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81"/>
      </w:tblGrid>
      <w:tr w:rsidR="00816E11" w:rsidRPr="00C77DF9" w14:paraId="492F037C" w14:textId="77777777" w:rsidTr="00B935B3">
        <w:trPr>
          <w:cantSplit/>
        </w:trPr>
        <w:tc>
          <w:tcPr>
            <w:tcW w:w="3898" w:type="dxa"/>
            <w:vAlign w:val="center"/>
          </w:tcPr>
          <w:p w14:paraId="71785E98" w14:textId="6DE099CC" w:rsidR="00816E11" w:rsidRPr="00C77DF9" w:rsidRDefault="005E31A2" w:rsidP="00C53C56">
            <w:pPr>
              <w:pStyle w:val="En-tte"/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 wp14:anchorId="5C79280F" wp14:editId="35A350E7">
                  <wp:extent cx="2386330" cy="429260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cep_logo-text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3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Align w:val="center"/>
          </w:tcPr>
          <w:p w14:paraId="31D1D1A0" w14:textId="77777777" w:rsidR="00816E11" w:rsidRPr="00C77DF9" w:rsidRDefault="00816E11">
            <w:pPr>
              <w:pStyle w:val="En-tte"/>
              <w:jc w:val="center"/>
              <w:rPr>
                <w:sz w:val="16"/>
              </w:rPr>
            </w:pPr>
          </w:p>
          <w:p w14:paraId="048F80F4" w14:textId="77777777" w:rsidR="002E3CD5" w:rsidRDefault="002E3CD5" w:rsidP="006A49A1">
            <w:pPr>
              <w:jc w:val="center"/>
              <w:rPr>
                <w:rFonts w:cs="Arial"/>
                <w:b/>
                <w:bCs/>
                <w:sz w:val="32"/>
              </w:rPr>
            </w:pPr>
            <w:bookmarkStart w:id="0" w:name="_GoBack"/>
            <w:r>
              <w:rPr>
                <w:rFonts w:cs="Arial"/>
                <w:b/>
                <w:bCs/>
                <w:sz w:val="32"/>
              </w:rPr>
              <w:t>Fiche de synthèse</w:t>
            </w:r>
          </w:p>
          <w:p w14:paraId="5E14F064" w14:textId="58713021" w:rsidR="002E3CD5" w:rsidRDefault="005C5D7A" w:rsidP="006A49A1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Demande d’a</w:t>
            </w:r>
            <w:r w:rsidR="002E3CD5">
              <w:rPr>
                <w:rFonts w:cs="Arial"/>
                <w:b/>
                <w:bCs/>
                <w:sz w:val="32"/>
              </w:rPr>
              <w:t xml:space="preserve">ttribution de fréquences </w:t>
            </w:r>
          </w:p>
          <w:p w14:paraId="5963A9E3" w14:textId="687E482D" w:rsidR="006A49A1" w:rsidRPr="0090399D" w:rsidRDefault="002E3CD5" w:rsidP="006A49A1">
            <w:pPr>
              <w:jc w:val="center"/>
              <w:rPr>
                <w:rFonts w:cs="Arial"/>
                <w:b/>
                <w:bCs/>
                <w:sz w:val="32"/>
              </w:rPr>
            </w:pPr>
            <w:proofErr w:type="gramStart"/>
            <w:r>
              <w:rPr>
                <w:rFonts w:cs="Arial"/>
                <w:b/>
                <w:bCs/>
                <w:sz w:val="32"/>
              </w:rPr>
              <w:t>en</w:t>
            </w:r>
            <w:proofErr w:type="gramEnd"/>
            <w:r>
              <w:rPr>
                <w:rFonts w:cs="Arial"/>
                <w:b/>
                <w:bCs/>
                <w:sz w:val="32"/>
              </w:rPr>
              <w:t xml:space="preserve"> bande</w:t>
            </w:r>
            <w:r w:rsidR="006A49A1">
              <w:rPr>
                <w:rFonts w:cs="Arial"/>
                <w:b/>
                <w:bCs/>
                <w:sz w:val="32"/>
              </w:rPr>
              <w:t xml:space="preserve"> </w:t>
            </w:r>
            <w:r w:rsidR="002E0B6F">
              <w:rPr>
                <w:rFonts w:cs="Arial"/>
                <w:b/>
                <w:bCs/>
                <w:sz w:val="32"/>
              </w:rPr>
              <w:t>2575-2615</w:t>
            </w:r>
            <w:r w:rsidR="006A49A1">
              <w:rPr>
                <w:rFonts w:cs="Arial"/>
                <w:b/>
                <w:bCs/>
                <w:sz w:val="32"/>
              </w:rPr>
              <w:t> MHz</w:t>
            </w:r>
          </w:p>
          <w:bookmarkEnd w:id="0"/>
          <w:p w14:paraId="5F793D3C" w14:textId="77777777" w:rsidR="00816E11" w:rsidRPr="00C77DF9" w:rsidRDefault="00816E11" w:rsidP="00816E11">
            <w:pPr>
              <w:pStyle w:val="Titre1"/>
              <w:jc w:val="center"/>
              <w:rPr>
                <w:caps/>
              </w:rPr>
            </w:pPr>
          </w:p>
        </w:tc>
      </w:tr>
    </w:tbl>
    <w:p w14:paraId="2BA579F9" w14:textId="21B1E0C4" w:rsidR="006A49A1" w:rsidRDefault="006A49A1" w:rsidP="006A49A1">
      <w:pPr>
        <w:jc w:val="both"/>
      </w:pPr>
    </w:p>
    <w:p w14:paraId="207D3F5E" w14:textId="64C88A86" w:rsidR="002E3CD5" w:rsidRPr="00D24AE6" w:rsidRDefault="002E3CD5" w:rsidP="002E3CD5">
      <w:pPr>
        <w:jc w:val="both"/>
      </w:pPr>
      <w:r>
        <w:t>La procédure d’attribution</w:t>
      </w:r>
      <w:r w:rsidRPr="00D24AE6">
        <w:t xml:space="preserve"> de fréquences dans la bande 2,6 GHz TDD prévoit que toute personne souhaitant bénéficier de fréquences dans </w:t>
      </w:r>
      <w:r>
        <w:t>cette</w:t>
      </w:r>
      <w:r w:rsidRPr="00D24AE6">
        <w:t xml:space="preserve"> </w:t>
      </w:r>
      <w:r>
        <w:t xml:space="preserve">bande </w:t>
      </w:r>
      <w:r w:rsidRPr="00D24AE6">
        <w:t xml:space="preserve">doit envoyer à l’Arcep </w:t>
      </w:r>
      <w:r w:rsidR="00D75659">
        <w:t>un dossier de demande</w:t>
      </w:r>
      <w:r w:rsidRPr="00D24AE6">
        <w:t xml:space="preserve"> de manifestation d’intérêt comprenant une fiche de synthèse destinée à être publiée sur le site Internet de l’Arcep et reprenant les informa</w:t>
      </w:r>
      <w:r>
        <w:t>tions principales de la demande.</w:t>
      </w:r>
    </w:p>
    <w:p w14:paraId="6582E508" w14:textId="77777777" w:rsidR="002E3CD5" w:rsidRDefault="002E3CD5" w:rsidP="002E3CD5">
      <w:pPr>
        <w:jc w:val="both"/>
      </w:pPr>
    </w:p>
    <w:p w14:paraId="7FF4B05E" w14:textId="691F0154" w:rsidR="002E3CD5" w:rsidRPr="00D24AE6" w:rsidRDefault="002E3CD5" w:rsidP="002E3CD5">
      <w:pPr>
        <w:jc w:val="both"/>
      </w:pPr>
      <w:r w:rsidRPr="00D24AE6">
        <w:t>Le présent document constitue un modèle de fiche de synthèse pouvant être utilisée dans le cadre de cette procédure.</w:t>
      </w:r>
    </w:p>
    <w:p w14:paraId="40087BAC" w14:textId="77777777" w:rsidR="002E3CD5" w:rsidRDefault="002E3CD5" w:rsidP="006A49A1">
      <w:pPr>
        <w:jc w:val="both"/>
      </w:pPr>
    </w:p>
    <w:p w14:paraId="1CC48DD2" w14:textId="77777777" w:rsidR="00692AF5" w:rsidRPr="00692AF5" w:rsidRDefault="00692AF5" w:rsidP="00816E11">
      <w:pPr>
        <w:rPr>
          <w:b/>
        </w:rPr>
      </w:pPr>
    </w:p>
    <w:p w14:paraId="02B1FBE2" w14:textId="4AF82A00" w:rsidR="005C5D7A" w:rsidRDefault="005C5D7A" w:rsidP="00AF0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La présente fiche de synthèse doit être déposée dûment complétée </w:t>
      </w:r>
      <w:r w:rsidR="00D301C9">
        <w:rPr>
          <w:b/>
        </w:rPr>
        <w:t xml:space="preserve">à l’adresse : </w:t>
      </w:r>
      <w:hyperlink r:id="rId9" w:history="1">
        <w:r w:rsidR="00D301C9" w:rsidRPr="009E623F">
          <w:rPr>
            <w:rStyle w:val="Lienhypertexte"/>
            <w:b/>
          </w:rPr>
          <w:t>2600MHzpmr@arcep.fr</w:t>
        </w:r>
      </w:hyperlink>
    </w:p>
    <w:p w14:paraId="0639D7CF" w14:textId="77777777" w:rsidR="005C5D7A" w:rsidRDefault="005C5D7A" w:rsidP="005C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18B6B1" w14:textId="3558EC3D" w:rsidR="005C5D7A" w:rsidRDefault="005C5D7A" w:rsidP="00AF0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Lienhypertexte"/>
          <w:b/>
        </w:rPr>
      </w:pPr>
      <w:r w:rsidRPr="00692AF5">
        <w:rPr>
          <w:b/>
        </w:rPr>
        <w:t>Tous les documents nécessaires à la coordination technique</w:t>
      </w:r>
      <w:r>
        <w:rPr>
          <w:b/>
        </w:rPr>
        <w:t xml:space="preserve"> (</w:t>
      </w:r>
      <w:r w:rsidRPr="009C37E1">
        <w:rPr>
          <w:b/>
          <w:i/>
          <w:iCs/>
        </w:rPr>
        <w:t>datasheet</w:t>
      </w:r>
      <w:r w:rsidRPr="00692AF5">
        <w:rPr>
          <w:b/>
        </w:rPr>
        <w:t xml:space="preserve"> équipement / antenne et diagramme</w:t>
      </w:r>
      <w:r>
        <w:rPr>
          <w:b/>
        </w:rPr>
        <w:t xml:space="preserve"> d’antenne(s))</w:t>
      </w:r>
      <w:r w:rsidRPr="00692AF5">
        <w:rPr>
          <w:b/>
        </w:rPr>
        <w:t xml:space="preserve"> sous un format </w:t>
      </w:r>
      <w:r w:rsidRPr="009C37E1">
        <w:rPr>
          <w:b/>
          <w:i/>
          <w:iCs/>
        </w:rPr>
        <w:t>.</w:t>
      </w:r>
      <w:proofErr w:type="spellStart"/>
      <w:r w:rsidRPr="009C37E1">
        <w:rPr>
          <w:b/>
          <w:i/>
          <w:iCs/>
        </w:rPr>
        <w:t>msi</w:t>
      </w:r>
      <w:proofErr w:type="spellEnd"/>
      <w:r w:rsidRPr="00692AF5">
        <w:rPr>
          <w:b/>
        </w:rPr>
        <w:t xml:space="preserve"> </w:t>
      </w:r>
      <w:r>
        <w:rPr>
          <w:b/>
        </w:rPr>
        <w:t xml:space="preserve">devront être transférés sous forme d’une unique archive au format </w:t>
      </w:r>
      <w:r w:rsidRPr="009C37E1">
        <w:rPr>
          <w:b/>
          <w:i/>
          <w:iCs/>
        </w:rPr>
        <w:t>.zip</w:t>
      </w:r>
      <w:r>
        <w:rPr>
          <w:b/>
        </w:rPr>
        <w:t xml:space="preserve"> </w:t>
      </w:r>
      <w:proofErr w:type="gramStart"/>
      <w:r>
        <w:rPr>
          <w:b/>
        </w:rPr>
        <w:t>ou</w:t>
      </w:r>
      <w:proofErr w:type="gramEnd"/>
      <w:r>
        <w:rPr>
          <w:b/>
        </w:rPr>
        <w:t xml:space="preserve"> </w:t>
      </w:r>
      <w:r w:rsidRPr="009C37E1">
        <w:rPr>
          <w:b/>
          <w:i/>
          <w:iCs/>
        </w:rPr>
        <w:t>.</w:t>
      </w:r>
      <w:proofErr w:type="spellStart"/>
      <w:r w:rsidRPr="009C37E1">
        <w:rPr>
          <w:b/>
          <w:i/>
          <w:iCs/>
        </w:rPr>
        <w:t>rar</w:t>
      </w:r>
      <w:proofErr w:type="spellEnd"/>
      <w:r>
        <w:rPr>
          <w:b/>
        </w:rPr>
        <w:t xml:space="preserve">. Ce transfert peut être réalisé par exemple sur l’outil en ligne </w:t>
      </w:r>
      <w:hyperlink r:id="rId10" w:history="1">
        <w:r w:rsidRPr="000725FB">
          <w:rPr>
            <w:rStyle w:val="Lienhypertexte"/>
            <w:b/>
          </w:rPr>
          <w:t>France transfert</w:t>
        </w:r>
      </w:hyperlink>
      <w:r>
        <w:rPr>
          <w:b/>
        </w:rPr>
        <w:t xml:space="preserve"> à l’adresse courriel </w:t>
      </w:r>
      <w:hyperlink r:id="rId11" w:history="1">
        <w:r w:rsidR="00D301C9" w:rsidRPr="00D301C9">
          <w:rPr>
            <w:b/>
          </w:rPr>
          <w:t>ci-avant</w:t>
        </w:r>
      </w:hyperlink>
      <w:r w:rsidR="00AF06C7">
        <w:rPr>
          <w:b/>
        </w:rPr>
        <w:t xml:space="preserve"> </w:t>
      </w:r>
      <w:r>
        <w:rPr>
          <w:b/>
        </w:rPr>
        <w:t>.</w:t>
      </w:r>
    </w:p>
    <w:p w14:paraId="6F2B978D" w14:textId="77777777" w:rsidR="00F3356D" w:rsidRPr="00675868" w:rsidRDefault="00F3356D" w:rsidP="00816E11">
      <w:pPr>
        <w:rPr>
          <w:rStyle w:val="Lienhypertexte"/>
          <w:b/>
          <w:sz w:val="22"/>
          <w:szCs w:val="22"/>
        </w:rPr>
      </w:pPr>
    </w:p>
    <w:p w14:paraId="7661F980" w14:textId="77777777" w:rsidR="00493B1B" w:rsidRPr="00675868" w:rsidRDefault="00493B1B" w:rsidP="00493B1B">
      <w:pPr>
        <w:pStyle w:val="Titre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675868">
        <w:rPr>
          <w:sz w:val="22"/>
          <w:szCs w:val="22"/>
        </w:rPr>
        <w:t>INFORMATIONS ADMINISTRA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779"/>
        <w:gridCol w:w="49"/>
        <w:gridCol w:w="21"/>
        <w:gridCol w:w="5365"/>
      </w:tblGrid>
      <w:tr w:rsidR="00493B1B" w:rsidRPr="00C77DF9" w14:paraId="49B915CB" w14:textId="77777777" w:rsidTr="00F73120">
        <w:trPr>
          <w:gridAfter w:val="3"/>
          <w:wAfter w:w="5435" w:type="dxa"/>
          <w:cantSplit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D9851" w14:textId="77777777" w:rsidR="00493B1B" w:rsidRPr="00C77DF9" w:rsidRDefault="00493B1B" w:rsidP="00B04ECD">
            <w:pPr>
              <w:rPr>
                <w:b/>
                <w:bCs/>
                <w:shd w:val="pct25" w:color="auto" w:fill="FFFFFF"/>
              </w:rPr>
            </w:pPr>
            <w:r w:rsidRPr="00C77DF9">
              <w:rPr>
                <w:b/>
                <w:bCs/>
              </w:rPr>
              <w:t>Demandeur (champs obligatoires)</w:t>
            </w:r>
          </w:p>
        </w:tc>
      </w:tr>
      <w:tr w:rsidR="00493B1B" w:rsidRPr="00C77DF9" w14:paraId="1AC8D930" w14:textId="77777777" w:rsidTr="00F73120">
        <w:trPr>
          <w:gridAfter w:val="3"/>
          <w:wAfter w:w="5435" w:type="dxa"/>
          <w:cantSplit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5F9B1" w14:textId="77777777" w:rsidR="00493B1B" w:rsidRPr="00C77DF9" w:rsidRDefault="00493B1B" w:rsidP="00B04ECD">
            <w:pPr>
              <w:rPr>
                <w:shd w:val="pct25" w:color="auto" w:fill="FFFFFF"/>
              </w:rPr>
            </w:pPr>
          </w:p>
        </w:tc>
      </w:tr>
      <w:tr w:rsidR="00493B1B" w:rsidRPr="00C77DF9" w14:paraId="51627040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D0C5" w14:textId="77777777" w:rsidR="00493B1B" w:rsidRPr="00C77DF9" w:rsidRDefault="00493B1B" w:rsidP="00B04ECD">
            <w:r w:rsidRPr="00C77DF9">
              <w:t>Raison social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D03D" w14:textId="77777777"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14:paraId="58B1A11A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3B04" w14:textId="77777777" w:rsidR="00493B1B" w:rsidRPr="00C77DF9" w:rsidRDefault="00493B1B" w:rsidP="00B04ECD">
            <w:r w:rsidRPr="00C77DF9">
              <w:t>Adress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D447" w14:textId="77777777" w:rsidR="00493B1B" w:rsidRPr="00C77DF9" w:rsidRDefault="0012670C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2134D0" w:rsidRPr="00C77DF9" w14:paraId="534E8904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3F48" w14:textId="77777777" w:rsidR="002134D0" w:rsidRPr="00C77DF9" w:rsidRDefault="002134D0" w:rsidP="00B04ECD">
            <w:pPr>
              <w:rPr>
                <w:shd w:val="pct25" w:color="auto" w:fill="FFFFFF"/>
              </w:rPr>
            </w:pPr>
          </w:p>
        </w:tc>
      </w:tr>
      <w:tr w:rsidR="00493B1B" w:rsidRPr="00C77DF9" w14:paraId="61668C0E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52D2" w14:textId="77777777" w:rsidR="00493B1B" w:rsidRPr="00C77DF9" w:rsidRDefault="00493B1B" w:rsidP="00B04ECD">
            <w:r w:rsidRPr="00C77DF9">
              <w:t xml:space="preserve">Code postal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924" w14:textId="77777777"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14:paraId="6DD8AB51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D4D8" w14:textId="77777777" w:rsidR="00493B1B" w:rsidRPr="00C77DF9" w:rsidRDefault="00493B1B" w:rsidP="00B04ECD">
            <w:r w:rsidRPr="00C77DF9">
              <w:t>Commun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418D" w14:textId="77777777" w:rsidR="00493B1B" w:rsidRPr="00C77DF9" w:rsidRDefault="00493B1B" w:rsidP="00B04ECD">
            <w:pPr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14:paraId="170417E6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2E40" w14:textId="77777777" w:rsidR="00493B1B" w:rsidRPr="00C77DF9" w:rsidRDefault="00790AC2" w:rsidP="00B04ECD">
            <w:r>
              <w:t>Responsable du projet</w:t>
            </w:r>
            <w:r w:rsidR="00E30F51">
              <w:t xml:space="preserve"> </w:t>
            </w:r>
            <w:r w:rsidR="000725FB">
              <w:t>ou</w:t>
            </w:r>
            <w:r w:rsidR="00E30F51">
              <w:t xml:space="preserve"> correspondant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0F69" w14:textId="77777777"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14:paraId="14D974A8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83A3" w14:textId="77777777" w:rsidR="00493B1B" w:rsidRPr="00C77DF9" w:rsidRDefault="00493B1B" w:rsidP="00B04ECD">
            <w:r w:rsidRPr="00C77DF9">
              <w:t>Email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B6B8" w14:textId="77777777"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14:paraId="6B5E8D7A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1344" w14:textId="77777777" w:rsidR="00493B1B" w:rsidRPr="00C77DF9" w:rsidRDefault="00493B1B" w:rsidP="00B04ECD">
            <w:r w:rsidRPr="00C77DF9">
              <w:t xml:space="preserve">Téléphone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076D" w14:textId="77777777"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14:paraId="202825DF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79F5" w14:textId="77777777" w:rsidR="00493B1B" w:rsidRPr="00C77DF9" w:rsidRDefault="00493B1B" w:rsidP="00B04ECD">
            <w:r w:rsidRPr="00C77DF9">
              <w:t xml:space="preserve">Code Siret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7090" w14:textId="77777777"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14:paraId="505D8F3F" w14:textId="77777777" w:rsidTr="00F7312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A285" w14:textId="77777777" w:rsidR="00493B1B" w:rsidRPr="00C77DF9" w:rsidRDefault="00E30F51" w:rsidP="00B04ECD">
            <w:r w:rsidRPr="00C77DF9">
              <w:t>Code</w:t>
            </w:r>
            <w:r w:rsidR="00493B1B" w:rsidRPr="00C77DF9">
              <w:t xml:space="preserve"> NAF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9F3B" w14:textId="77777777" w:rsidR="00493B1B" w:rsidRPr="00C77DF9" w:rsidRDefault="00493B1B" w:rsidP="00B04ECD">
            <w:pPr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14:paraId="2BD9F9F7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4B6E7A" w14:textId="77777777" w:rsidR="00106960" w:rsidRPr="00C77DF9" w:rsidRDefault="00106960" w:rsidP="004E5522">
            <w:pPr>
              <w:jc w:val="both"/>
            </w:pPr>
            <w:r w:rsidRPr="00C77DF9">
              <w:t xml:space="preserve">● </w:t>
            </w:r>
            <w:r>
              <w:rPr>
                <w:b/>
                <w:bCs/>
              </w:rPr>
              <w:t>Interlocuteur technique (au sein de la société) ou installateur du réseau (si différent du demandeur)</w:t>
            </w:r>
          </w:p>
        </w:tc>
      </w:tr>
      <w:tr w:rsidR="00106960" w:rsidRPr="00C77DF9" w14:paraId="38F87AB0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42AF" w14:textId="77777777" w:rsidR="00106960" w:rsidRPr="00C77DF9" w:rsidRDefault="00106960" w:rsidP="004E5522">
            <w:r>
              <w:t>Société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822" w14:textId="77777777"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e45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1"/>
          </w:p>
        </w:tc>
      </w:tr>
      <w:tr w:rsidR="00106960" w:rsidRPr="00C77DF9" w14:paraId="22D5AE4D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7D78" w14:textId="77777777" w:rsidR="00106960" w:rsidRPr="00C77DF9" w:rsidRDefault="00106960" w:rsidP="004E5522">
            <w:pPr>
              <w:jc w:val="both"/>
            </w:pPr>
            <w:r w:rsidRPr="00C77DF9">
              <w:t>Nom du responsable chargé du réseau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32AA" w14:textId="77777777"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e46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2"/>
          </w:p>
        </w:tc>
      </w:tr>
      <w:tr w:rsidR="00106960" w:rsidRPr="00C77DF9" w14:paraId="4D9D4547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9444" w14:textId="77777777" w:rsidR="00106960" w:rsidRPr="00C77DF9" w:rsidRDefault="00106960" w:rsidP="004E5522">
            <w:pPr>
              <w:jc w:val="both"/>
            </w:pPr>
            <w:r w:rsidRPr="00C77DF9">
              <w:t>Adress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DBCD" w14:textId="77777777"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14:paraId="76853013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8DBC" w14:textId="77777777"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</w:p>
        </w:tc>
      </w:tr>
      <w:tr w:rsidR="00106960" w:rsidRPr="00C77DF9" w14:paraId="570BB679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2D61" w14:textId="77777777" w:rsidR="00106960" w:rsidRPr="00C77DF9" w:rsidRDefault="00106960" w:rsidP="004E5522">
            <w:pPr>
              <w:jc w:val="both"/>
            </w:pPr>
            <w:r w:rsidRPr="00C77DF9">
              <w:t xml:space="preserve">Code postal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D267" w14:textId="77777777"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14:paraId="083A5515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1FF0" w14:textId="77777777" w:rsidR="00106960" w:rsidRPr="00C77DF9" w:rsidRDefault="00106960" w:rsidP="004E5522">
            <w:pPr>
              <w:jc w:val="both"/>
            </w:pPr>
            <w:r w:rsidRPr="00C77DF9">
              <w:t>Commun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2E2D" w14:textId="77777777"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14:paraId="6D631531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CD36" w14:textId="77777777" w:rsidR="00106960" w:rsidRPr="00C77DF9" w:rsidRDefault="00106960" w:rsidP="004E5522">
            <w:pPr>
              <w:jc w:val="both"/>
            </w:pPr>
            <w:r w:rsidRPr="00C77DF9">
              <w:t>Téléphon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E81" w14:textId="77777777"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14:paraId="73739903" w14:textId="77777777" w:rsidTr="00F73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D9D6" w14:textId="77777777" w:rsidR="00106960" w:rsidRPr="00C77DF9" w:rsidRDefault="008F1754" w:rsidP="004E5522">
            <w:pPr>
              <w:jc w:val="both"/>
            </w:pPr>
            <w:r>
              <w:t>Adresse électroniqu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A2E9" w14:textId="77777777"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</w:tbl>
    <w:p w14:paraId="3410CC13" w14:textId="56D6BE8F" w:rsidR="002E3CD5" w:rsidRDefault="002E3CD5" w:rsidP="00255D93"/>
    <w:p w14:paraId="14DF4D3F" w14:textId="32636867" w:rsidR="00D301C9" w:rsidRDefault="00D301C9" w:rsidP="00D301C9">
      <w:pPr>
        <w:pStyle w:val="Titre3"/>
        <w:rPr>
          <w:sz w:val="36"/>
          <w:szCs w:val="36"/>
        </w:rPr>
      </w:pPr>
    </w:p>
    <w:p w14:paraId="2AA8F649" w14:textId="2EFD1135" w:rsidR="00D301C9" w:rsidRDefault="00D301C9" w:rsidP="00D301C9"/>
    <w:p w14:paraId="3D89EB0E" w14:textId="6F0B58E4" w:rsidR="00D301C9" w:rsidRDefault="00D301C9" w:rsidP="00D301C9"/>
    <w:p w14:paraId="215E16BF" w14:textId="319B50DD" w:rsidR="00D301C9" w:rsidRDefault="00D301C9" w:rsidP="00D301C9"/>
    <w:p w14:paraId="2E79FFF5" w14:textId="195D3365" w:rsidR="00D301C9" w:rsidRDefault="00D301C9" w:rsidP="00D301C9"/>
    <w:p w14:paraId="278977EB" w14:textId="5FCA3E1F" w:rsidR="00D301C9" w:rsidRDefault="00D301C9" w:rsidP="00D301C9"/>
    <w:p w14:paraId="6CBE1D9A" w14:textId="54827DD4" w:rsidR="00D301C9" w:rsidRDefault="00D301C9" w:rsidP="00D301C9"/>
    <w:p w14:paraId="2D22029C" w14:textId="0CCAF749" w:rsidR="00D301C9" w:rsidRDefault="00D301C9" w:rsidP="00D301C9"/>
    <w:p w14:paraId="617D727A" w14:textId="249D8CB0" w:rsidR="00D301C9" w:rsidRDefault="00D301C9" w:rsidP="00D301C9"/>
    <w:p w14:paraId="4B2AF1A9" w14:textId="4985C34D" w:rsidR="00D301C9" w:rsidRDefault="00D301C9" w:rsidP="00D301C9"/>
    <w:p w14:paraId="2BA231D2" w14:textId="085E1EC2" w:rsidR="00D301C9" w:rsidRDefault="00D301C9" w:rsidP="00D301C9"/>
    <w:p w14:paraId="1DCEA74F" w14:textId="1BF54955" w:rsidR="00D301C9" w:rsidRDefault="00D301C9" w:rsidP="00D301C9"/>
    <w:p w14:paraId="2C0B0E3B" w14:textId="77777777" w:rsidR="00D301C9" w:rsidRPr="00D301C9" w:rsidRDefault="00D301C9" w:rsidP="00D301C9"/>
    <w:p w14:paraId="55A331E9" w14:textId="77777777" w:rsidR="00D301C9" w:rsidRPr="0047210C" w:rsidRDefault="00D301C9" w:rsidP="00D301C9">
      <w:pPr>
        <w:pStyle w:val="Titre3"/>
        <w:ind w:left="284" w:hanging="284"/>
        <w:jc w:val="center"/>
        <w:rPr>
          <w:bCs/>
          <w:sz w:val="36"/>
          <w:szCs w:val="36"/>
        </w:rPr>
      </w:pPr>
      <w:r w:rsidRPr="0047210C">
        <w:rPr>
          <w:sz w:val="36"/>
          <w:szCs w:val="36"/>
        </w:rPr>
        <w:lastRenderedPageBreak/>
        <w:t>MANDAT</w:t>
      </w:r>
    </w:p>
    <w:p w14:paraId="70BE9EFD" w14:textId="77777777" w:rsidR="00D301C9" w:rsidRDefault="00D301C9" w:rsidP="00D301C9">
      <w:pPr>
        <w:pStyle w:val="Titre3"/>
        <w:ind w:left="284" w:hanging="284"/>
        <w:rPr>
          <w:bCs/>
          <w:i/>
          <w:iCs/>
          <w:sz w:val="18"/>
          <w:szCs w:val="18"/>
        </w:rPr>
      </w:pPr>
    </w:p>
    <w:p w14:paraId="5BE63463" w14:textId="77777777" w:rsidR="00D301C9" w:rsidRPr="00C77DF9" w:rsidRDefault="00D301C9" w:rsidP="00D301C9">
      <w:pPr>
        <w:pStyle w:val="Titre3"/>
        <w:ind w:left="284" w:hanging="284"/>
        <w:jc w:val="center"/>
        <w:rPr>
          <w:b w:val="0"/>
          <w:sz w:val="18"/>
          <w:szCs w:val="18"/>
        </w:rPr>
      </w:pPr>
      <w:r w:rsidRPr="00C77DF9">
        <w:rPr>
          <w:bCs/>
          <w:i/>
          <w:iCs/>
          <w:sz w:val="18"/>
          <w:szCs w:val="18"/>
        </w:rPr>
        <w:t>(</w:t>
      </w:r>
      <w:proofErr w:type="gramStart"/>
      <w:r w:rsidRPr="00C77DF9">
        <w:rPr>
          <w:bCs/>
          <w:i/>
          <w:iCs/>
          <w:sz w:val="18"/>
          <w:szCs w:val="18"/>
        </w:rPr>
        <w:t>obligatoire</w:t>
      </w:r>
      <w:proofErr w:type="gramEnd"/>
      <w:r w:rsidRPr="00C77DF9">
        <w:rPr>
          <w:bCs/>
          <w:i/>
          <w:iCs/>
          <w:sz w:val="18"/>
          <w:szCs w:val="18"/>
        </w:rPr>
        <w:t xml:space="preserve"> si le demandeur n'est pas </w:t>
      </w:r>
      <w:r>
        <w:rPr>
          <w:bCs/>
          <w:i/>
          <w:iCs/>
          <w:sz w:val="18"/>
          <w:szCs w:val="18"/>
        </w:rPr>
        <w:t>le titulaire</w:t>
      </w:r>
      <w:r w:rsidRPr="00C77DF9">
        <w:rPr>
          <w:bCs/>
          <w:i/>
          <w:iCs/>
          <w:sz w:val="18"/>
          <w:szCs w:val="18"/>
        </w:rPr>
        <w:t xml:space="preserve"> de l'autorisation d'utilisation de fréquences)</w:t>
      </w:r>
    </w:p>
    <w:p w14:paraId="2974AA22" w14:textId="77777777" w:rsidR="00D301C9" w:rsidRPr="00C77DF9" w:rsidRDefault="00D301C9" w:rsidP="00D301C9">
      <w:pPr>
        <w:rPr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682"/>
        <w:gridCol w:w="2125"/>
        <w:gridCol w:w="1076"/>
        <w:gridCol w:w="1943"/>
        <w:gridCol w:w="1943"/>
      </w:tblGrid>
      <w:tr w:rsidR="00D301C9" w:rsidRPr="00C77DF9" w14:paraId="0A8C6B20" w14:textId="77777777" w:rsidTr="009B4CEE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B0F7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Je soussigné : Nom/prénom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F309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2BC6D598" w14:textId="77777777" w:rsidTr="009B4CEE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6FB5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Agissant en qualité de 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5EBA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56394BA3" w14:textId="77777777" w:rsidTr="009B4CEE"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01C3" w14:textId="77777777" w:rsidR="00D301C9" w:rsidRPr="00C77DF9" w:rsidRDefault="00D301C9" w:rsidP="009B4CEE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De la société définie ci-dessous :</w:t>
            </w:r>
          </w:p>
        </w:tc>
      </w:tr>
      <w:tr w:rsidR="00D301C9" w:rsidRPr="00C77DF9" w14:paraId="6693A877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9616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Raison sociale 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BD14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1BDBAFD6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D557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dresse du siège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4AF6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43FAC357" w14:textId="77777777" w:rsidTr="009B4CEE"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70F1" w14:textId="77777777" w:rsidR="00D301C9" w:rsidRPr="00C77DF9" w:rsidRDefault="00D301C9" w:rsidP="009B4CEE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D301C9" w:rsidRPr="00C77DF9" w14:paraId="72757C2F" w14:textId="77777777" w:rsidTr="009B4CEE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A8C4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postal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179B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737E9A9F" w14:textId="77777777" w:rsidTr="009B4CEE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FFFA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mmune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D8B0" w14:textId="77777777" w:rsidR="00D301C9" w:rsidRPr="00C77DF9" w:rsidRDefault="00D301C9" w:rsidP="009B4CEE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72753DB3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B8ED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Code Siret 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3CFA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50543C6C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</w:tcBorders>
          </w:tcPr>
          <w:p w14:paraId="16CCF809" w14:textId="77777777" w:rsidR="00D301C9" w:rsidRPr="00C77DF9" w:rsidRDefault="00D301C9" w:rsidP="009B4CEE">
            <w:pPr>
              <w:ind w:right="-139"/>
              <w:rPr>
                <w:sz w:val="18"/>
                <w:szCs w:val="18"/>
              </w:rPr>
            </w:pPr>
          </w:p>
        </w:tc>
      </w:tr>
      <w:tr w:rsidR="00D301C9" w:rsidRPr="00C77DF9" w14:paraId="4B721F4A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</w:tcPr>
          <w:p w14:paraId="4A9EDC31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i-dessous dénommé "</w:t>
            </w:r>
            <w:r w:rsidRPr="00C77DF9">
              <w:rPr>
                <w:b/>
                <w:bCs/>
                <w:sz w:val="18"/>
                <w:szCs w:val="18"/>
              </w:rPr>
              <w:t>Le Mandant</w:t>
            </w:r>
            <w:r w:rsidRPr="00C77DF9">
              <w:rPr>
                <w:sz w:val="18"/>
                <w:szCs w:val="18"/>
              </w:rPr>
              <w:t>"</w:t>
            </w:r>
          </w:p>
        </w:tc>
      </w:tr>
      <w:tr w:rsidR="00D301C9" w:rsidRPr="00C77DF9" w14:paraId="1DB9003D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</w:tcPr>
          <w:p w14:paraId="74272B67" w14:textId="77777777" w:rsidR="00D301C9" w:rsidRPr="00C77DF9" w:rsidRDefault="00D301C9" w:rsidP="009B4CEE">
            <w:pPr>
              <w:rPr>
                <w:sz w:val="18"/>
                <w:szCs w:val="18"/>
              </w:rPr>
            </w:pPr>
          </w:p>
        </w:tc>
      </w:tr>
      <w:tr w:rsidR="00D301C9" w:rsidRPr="00C77DF9" w14:paraId="1AC0DF94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</w:tcPr>
          <w:p w14:paraId="5D4AD456" w14:textId="77777777" w:rsidR="00D301C9" w:rsidRPr="00C77DF9" w:rsidRDefault="00D301C9" w:rsidP="009B4CEE">
            <w:pPr>
              <w:rPr>
                <w:sz w:val="18"/>
                <w:szCs w:val="18"/>
              </w:rPr>
            </w:pPr>
          </w:p>
        </w:tc>
      </w:tr>
      <w:tr w:rsidR="00D301C9" w:rsidRPr="00C77DF9" w14:paraId="6F5600DC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</w:tcPr>
          <w:p w14:paraId="744DFFAA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b/>
                <w:bCs/>
                <w:sz w:val="18"/>
                <w:szCs w:val="18"/>
              </w:rPr>
              <w:t>Mandate expressément :</w:t>
            </w:r>
          </w:p>
        </w:tc>
      </w:tr>
      <w:tr w:rsidR="00D301C9" w:rsidRPr="00C77DF9" w14:paraId="3437CB19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bottom w:val="single" w:sz="6" w:space="0" w:color="auto"/>
            </w:tcBorders>
          </w:tcPr>
          <w:p w14:paraId="516BEB89" w14:textId="77777777" w:rsidR="00D301C9" w:rsidRPr="00C77DF9" w:rsidRDefault="00D301C9" w:rsidP="009B4CEE">
            <w:pPr>
              <w:rPr>
                <w:sz w:val="18"/>
                <w:szCs w:val="18"/>
              </w:rPr>
            </w:pPr>
          </w:p>
        </w:tc>
      </w:tr>
      <w:tr w:rsidR="00D301C9" w:rsidRPr="00C77DF9" w14:paraId="480DBB09" w14:textId="77777777" w:rsidTr="009B4CEE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603D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Je soussigné : Nom/prénom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DC0E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4228AD1B" w14:textId="77777777" w:rsidTr="009B4CEE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19B7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gissant en qualité de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C54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7CA8323A" w14:textId="77777777" w:rsidTr="009B4CEE"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AF70" w14:textId="77777777" w:rsidR="00D301C9" w:rsidRPr="00C77DF9" w:rsidRDefault="00D301C9" w:rsidP="009B4CEE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De la société définie ci-dessous :</w:t>
            </w:r>
          </w:p>
        </w:tc>
      </w:tr>
      <w:tr w:rsidR="00D301C9" w:rsidRPr="00C77DF9" w14:paraId="1074B60F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D367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Raison sociale 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0BD6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4C919A5F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2275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dresse du siège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C783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7C1F5787" w14:textId="77777777" w:rsidTr="009B4CEE"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07AE" w14:textId="77777777" w:rsidR="00D301C9" w:rsidRPr="00C77DF9" w:rsidRDefault="00D301C9" w:rsidP="009B4CEE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D301C9" w:rsidRPr="00C77DF9" w14:paraId="4FEBC3DA" w14:textId="77777777" w:rsidTr="009B4CEE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D485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postal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E388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6E038E7A" w14:textId="77777777" w:rsidTr="009B4CEE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6E2B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mmune ;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37A6" w14:textId="77777777" w:rsidR="00D301C9" w:rsidRPr="00C77DF9" w:rsidRDefault="00D301C9" w:rsidP="009B4CEE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4577C470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E0D9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Siret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A87F" w14:textId="77777777" w:rsidR="00D301C9" w:rsidRPr="00C77DF9" w:rsidRDefault="00D301C9" w:rsidP="009B4CEE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0C7198F2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CE49" w14:textId="77777777" w:rsidR="00D301C9" w:rsidRPr="00C77DF9" w:rsidRDefault="00D301C9" w:rsidP="009B4CEE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Ci-dessous dénommé "</w:t>
            </w:r>
            <w:r w:rsidRPr="00C77DF9">
              <w:rPr>
                <w:b/>
                <w:bCs/>
                <w:sz w:val="18"/>
                <w:szCs w:val="18"/>
              </w:rPr>
              <w:t>Le Mandataire</w:t>
            </w:r>
            <w:r w:rsidRPr="00C77DF9">
              <w:rPr>
                <w:sz w:val="18"/>
                <w:szCs w:val="18"/>
              </w:rPr>
              <w:t>"</w:t>
            </w:r>
          </w:p>
        </w:tc>
      </w:tr>
      <w:tr w:rsidR="00D301C9" w:rsidRPr="00C77DF9" w14:paraId="49D86DEF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</w:tcBorders>
          </w:tcPr>
          <w:p w14:paraId="7D0527E5" w14:textId="77777777" w:rsidR="00D301C9" w:rsidRPr="00C77DF9" w:rsidRDefault="00D301C9" w:rsidP="009B4CEE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D301C9" w:rsidRPr="00C77DF9" w14:paraId="49EFB405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bottom w:val="single" w:sz="6" w:space="0" w:color="auto"/>
            </w:tcBorders>
          </w:tcPr>
          <w:p w14:paraId="0EFE397A" w14:textId="77777777" w:rsidR="00D301C9" w:rsidRPr="00C77DF9" w:rsidRDefault="00D301C9" w:rsidP="009B4CEE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D301C9" w:rsidRPr="00C77DF9" w14:paraId="4294C258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EE39" w14:textId="77777777" w:rsidR="00D301C9" w:rsidRPr="00C77DF9" w:rsidRDefault="00D301C9" w:rsidP="009B4CEE">
            <w:pPr>
              <w:pStyle w:val="En-tte"/>
              <w:jc w:val="both"/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 xml:space="preserve">Aux fins d'assurer en mon nom auprès de </w:t>
            </w:r>
            <w:r w:rsidRPr="00C77DF9">
              <w:rPr>
                <w:b/>
                <w:bCs/>
                <w:sz w:val="18"/>
                <w:szCs w:val="18"/>
              </w:rPr>
              <w:t>l'Autorité de régulation des communications électroniques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C77DF9">
              <w:rPr>
                <w:b/>
                <w:bCs/>
                <w:sz w:val="18"/>
                <w:szCs w:val="18"/>
              </w:rPr>
              <w:t xml:space="preserve"> des postes</w:t>
            </w:r>
            <w:r>
              <w:rPr>
                <w:b/>
                <w:bCs/>
                <w:sz w:val="18"/>
                <w:szCs w:val="18"/>
              </w:rPr>
              <w:t xml:space="preserve"> et de la distribution de la presse</w:t>
            </w:r>
            <w:r w:rsidRPr="00C77DF9">
              <w:rPr>
                <w:b/>
                <w:bCs/>
                <w:sz w:val="18"/>
                <w:szCs w:val="18"/>
              </w:rPr>
              <w:t xml:space="preserve"> </w:t>
            </w:r>
            <w:r w:rsidRPr="00C77DF9">
              <w:rPr>
                <w:sz w:val="18"/>
                <w:szCs w:val="18"/>
              </w:rPr>
              <w:t xml:space="preserve">la demande d'autorisation d'utilisation de fréquences dans les bandes autorisées pour les réseaux </w:t>
            </w:r>
            <w:r>
              <w:rPr>
                <w:sz w:val="18"/>
                <w:szCs w:val="18"/>
              </w:rPr>
              <w:t>privés de</w:t>
            </w:r>
            <w:r w:rsidRPr="00C77DF9">
              <w:rPr>
                <w:sz w:val="18"/>
                <w:szCs w:val="18"/>
              </w:rPr>
              <w:t xml:space="preserve"> communications électroniques.</w:t>
            </w:r>
          </w:p>
        </w:tc>
      </w:tr>
      <w:tr w:rsidR="00D301C9" w:rsidRPr="00C77DF9" w14:paraId="75EDAED7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40" w:type="dxa"/>
            <w:tcBorders>
              <w:top w:val="single" w:sz="6" w:space="0" w:color="auto"/>
            </w:tcBorders>
          </w:tcPr>
          <w:p w14:paraId="5FF0884D" w14:textId="77777777" w:rsidR="00D301C9" w:rsidRPr="00C77DF9" w:rsidRDefault="00D301C9" w:rsidP="009B4CEE">
            <w:pPr>
              <w:rPr>
                <w:sz w:val="18"/>
                <w:szCs w:val="18"/>
              </w:rPr>
            </w:pPr>
          </w:p>
        </w:tc>
        <w:tc>
          <w:tcPr>
            <w:tcW w:w="7769" w:type="dxa"/>
            <w:gridSpan w:val="5"/>
            <w:tcBorders>
              <w:top w:val="single" w:sz="6" w:space="0" w:color="auto"/>
            </w:tcBorders>
          </w:tcPr>
          <w:p w14:paraId="29A9E61D" w14:textId="77777777" w:rsidR="00D301C9" w:rsidRPr="00C77DF9" w:rsidRDefault="00D301C9" w:rsidP="009B4CEE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D301C9" w:rsidRPr="00C77DF9" w14:paraId="178465DA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952CF" w14:textId="77777777" w:rsidR="00D301C9" w:rsidRPr="00C77DF9" w:rsidRDefault="00D301C9" w:rsidP="009B4CEE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Fait à :</w:t>
            </w:r>
          </w:p>
        </w:tc>
        <w:tc>
          <w:tcPr>
            <w:tcW w:w="38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AADD6" w14:textId="77777777" w:rsidR="00D301C9" w:rsidRPr="00C77DF9" w:rsidRDefault="00D301C9" w:rsidP="009B4CEE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BAE06" w14:textId="77777777" w:rsidR="00D301C9" w:rsidRPr="00C77DF9" w:rsidRDefault="00D301C9" w:rsidP="009B4CEE">
            <w:pPr>
              <w:jc w:val="right"/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Le,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D020BA" w14:textId="77777777" w:rsidR="00D301C9" w:rsidRPr="00C77DF9" w:rsidRDefault="00D301C9" w:rsidP="009B4CEE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D301C9" w:rsidRPr="00C77DF9" w14:paraId="26E3EF21" w14:textId="77777777" w:rsidTr="009B4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D59" w14:textId="77777777" w:rsidR="00D301C9" w:rsidRPr="00C77DF9" w:rsidRDefault="00D301C9" w:rsidP="009B4CEE">
            <w:pPr>
              <w:pStyle w:val="Titre9"/>
              <w:pBdr>
                <w:top w:val="single" w:sz="8" w:space="1" w:color="auto"/>
                <w:left w:val="single" w:sz="8" w:space="4" w:color="auto"/>
                <w:bottom w:val="single" w:sz="8" w:space="0" w:color="auto"/>
                <w:right w:val="single" w:sz="8" w:space="4" w:color="auto"/>
              </w:pBd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Pour le Mandant</w:t>
            </w:r>
          </w:p>
          <w:p w14:paraId="46C0EF2A" w14:textId="77777777" w:rsidR="00D301C9" w:rsidRPr="00C77DF9" w:rsidRDefault="00D301C9" w:rsidP="009B4CEE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14:paraId="72A4044F" w14:textId="77777777" w:rsidR="00D301C9" w:rsidRPr="00C77DF9" w:rsidRDefault="00D301C9" w:rsidP="009B4CEE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14:paraId="194633AD" w14:textId="77777777" w:rsidR="00D301C9" w:rsidRPr="00C77DF9" w:rsidRDefault="00D301C9" w:rsidP="009B4CEE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14:paraId="353939C2" w14:textId="77777777" w:rsidR="00D301C9" w:rsidRPr="00C77DF9" w:rsidRDefault="00D301C9" w:rsidP="009B4CEE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14:paraId="6F698D02" w14:textId="77777777" w:rsidR="00D301C9" w:rsidRPr="00C77DF9" w:rsidRDefault="00D301C9" w:rsidP="009B4CEE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525" w14:textId="77777777" w:rsidR="00D301C9" w:rsidRPr="00C77DF9" w:rsidRDefault="00D301C9" w:rsidP="009B4CEE">
            <w:pPr>
              <w:pBdr>
                <w:top w:val="single" w:sz="8" w:space="1" w:color="auto"/>
                <w:left w:val="single" w:sz="8" w:space="4" w:color="auto"/>
                <w:bottom w:val="single" w:sz="8" w:space="0" w:color="auto"/>
                <w:right w:val="single" w:sz="8" w:space="4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C77DF9">
              <w:rPr>
                <w:b/>
                <w:bCs/>
                <w:sz w:val="18"/>
                <w:szCs w:val="18"/>
              </w:rPr>
              <w:t>Pour le Mandataire</w:t>
            </w:r>
          </w:p>
          <w:p w14:paraId="7FC1EA2C" w14:textId="77777777" w:rsidR="00D301C9" w:rsidRPr="00C77DF9" w:rsidRDefault="00D301C9" w:rsidP="009B4C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41A31A" w14:textId="77777777" w:rsidR="00D301C9" w:rsidRPr="00C77DF9" w:rsidRDefault="00D301C9" w:rsidP="009B4C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1B05DE" w14:textId="77777777" w:rsidR="00D301C9" w:rsidRPr="00C77DF9" w:rsidRDefault="00D301C9" w:rsidP="009B4C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BD054B" w14:textId="77777777" w:rsidR="00D301C9" w:rsidRPr="00C77DF9" w:rsidRDefault="00D301C9" w:rsidP="009B4C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80DA73" w14:textId="77777777" w:rsidR="00D301C9" w:rsidRPr="00C77DF9" w:rsidRDefault="00D301C9" w:rsidP="009B4C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493D34" w14:textId="77777777" w:rsidR="00D301C9" w:rsidRPr="00C77DF9" w:rsidRDefault="00D301C9" w:rsidP="009B4C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BDBC0C" w14:textId="77777777" w:rsidR="00D301C9" w:rsidRPr="00C77DF9" w:rsidRDefault="00D301C9" w:rsidP="009B4CEE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</w:tc>
      </w:tr>
    </w:tbl>
    <w:p w14:paraId="07594CBE" w14:textId="3F2DCACB" w:rsidR="002E3CD5" w:rsidRDefault="00D301C9">
      <w:pPr>
        <w:rPr>
          <w:b/>
          <w:sz w:val="36"/>
          <w:szCs w:val="36"/>
        </w:rPr>
      </w:pPr>
      <w:r w:rsidRPr="00C77DF9">
        <w:rPr>
          <w:sz w:val="24"/>
        </w:rPr>
        <w:br w:type="page"/>
      </w:r>
    </w:p>
    <w:p w14:paraId="3CF324C7" w14:textId="77777777" w:rsidR="002E3CD5" w:rsidRDefault="002E3CD5" w:rsidP="00255D93"/>
    <w:p w14:paraId="5884B10D" w14:textId="1ED37C47" w:rsidR="00DB3E41" w:rsidRPr="00675868" w:rsidRDefault="00DB3E41" w:rsidP="00DB3E41">
      <w:pPr>
        <w:pStyle w:val="Titre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675868">
        <w:rPr>
          <w:sz w:val="22"/>
          <w:szCs w:val="22"/>
        </w:rPr>
        <w:t xml:space="preserve">PRESENTATION </w:t>
      </w:r>
      <w:r w:rsidR="00E30F51">
        <w:rPr>
          <w:sz w:val="22"/>
          <w:szCs w:val="22"/>
        </w:rPr>
        <w:t>GENERALE</w:t>
      </w:r>
    </w:p>
    <w:p w14:paraId="75891A29" w14:textId="77777777" w:rsidR="00DB3E41" w:rsidRPr="00DB3E41" w:rsidRDefault="00DB3E41" w:rsidP="00DB3E41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828"/>
        <w:gridCol w:w="5386"/>
        <w:gridCol w:w="992"/>
      </w:tblGrid>
      <w:tr w:rsidR="00E16F21" w:rsidRPr="00C77DF9" w14:paraId="2E6EB66F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7BD90F4" w14:textId="6920B228" w:rsidR="00E16F21" w:rsidRPr="00C77DF9" w:rsidRDefault="00E16F21" w:rsidP="00D90E2A">
            <w:pPr>
              <w:jc w:val="both"/>
            </w:pPr>
            <w:r w:rsidRPr="00C77DF9">
              <w:t xml:space="preserve">● </w:t>
            </w:r>
            <w:r>
              <w:rPr>
                <w:b/>
                <w:bCs/>
              </w:rPr>
              <w:t>Localisation</w:t>
            </w:r>
            <w:r w:rsidR="00DC0BBD">
              <w:rPr>
                <w:b/>
                <w:bCs/>
              </w:rPr>
              <w:t xml:space="preserve"> et </w:t>
            </w:r>
            <w:r w:rsidR="002E3CD5">
              <w:rPr>
                <w:b/>
                <w:bCs/>
              </w:rPr>
              <w:t>calendrier prévu</w:t>
            </w:r>
          </w:p>
        </w:tc>
      </w:tr>
      <w:tr w:rsidR="002E3CD5" w:rsidRPr="00C77DF9" w14:paraId="27032DB5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D3CF801" w14:textId="77777777" w:rsidR="002E3CD5" w:rsidRPr="00C77DF9" w:rsidRDefault="002E3CD5" w:rsidP="00D90E2A">
            <w:pPr>
              <w:jc w:val="both"/>
            </w:pPr>
          </w:p>
        </w:tc>
      </w:tr>
      <w:tr w:rsidR="00E16F21" w:rsidRPr="00C77DF9" w14:paraId="054F0D0F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956" w14:textId="577800ED" w:rsidR="00E16F21" w:rsidRPr="00C77DF9" w:rsidRDefault="00E16398" w:rsidP="00D90E2A">
            <w:r>
              <w:t>Localisation (établissement de société, site particulier, bâtiment …etc</w:t>
            </w:r>
            <w:r w:rsidR="00F73120">
              <w:t>.</w:t>
            </w:r>
            <w: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05A" w14:textId="77777777"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14:paraId="1BADA5EB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C31" w14:textId="77777777" w:rsidR="00E16F21" w:rsidRPr="00C77DF9" w:rsidRDefault="00E16F21" w:rsidP="00D90E2A">
            <w:pPr>
              <w:jc w:val="both"/>
            </w:pPr>
            <w:r w:rsidRPr="00C77DF9">
              <w:t>Adres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FED" w14:textId="77777777" w:rsidR="00E16F21" w:rsidRPr="00C77DF9" w:rsidRDefault="00E16F21" w:rsidP="00D90E2A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14:paraId="25305AB3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4A5" w14:textId="77777777"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E16F21" w:rsidRPr="00C77DF9" w14:paraId="04BAFAE4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923" w14:textId="77777777" w:rsidR="00E16F21" w:rsidRPr="00C77DF9" w:rsidRDefault="00E16F21" w:rsidP="00D90E2A">
            <w:pPr>
              <w:jc w:val="both"/>
            </w:pPr>
            <w:r w:rsidRPr="00C77DF9">
              <w:t xml:space="preserve">Code </w:t>
            </w:r>
            <w:r w:rsidR="00B47B50">
              <w:t>INSEE</w:t>
            </w:r>
            <w:r w:rsidR="001F4BD7">
              <w:t xml:space="preserve"> de la commu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1D3" w14:textId="77777777" w:rsidR="00E16F21" w:rsidRPr="00C77DF9" w:rsidRDefault="00E16F21" w:rsidP="00D90E2A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14:paraId="29EF05A9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AB23" w14:textId="77777777" w:rsidR="00E16F21" w:rsidRPr="00C77DF9" w:rsidRDefault="00E16F21" w:rsidP="00D90E2A">
            <w:pPr>
              <w:jc w:val="both"/>
            </w:pPr>
            <w:r w:rsidRPr="00C77DF9">
              <w:t>Commu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AEF" w14:textId="77777777"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DC0BBD" w:rsidRPr="00C77DF9" w14:paraId="19D76CAC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F22" w14:textId="24E62C89" w:rsidR="00DC0BBD" w:rsidRPr="00C77DF9" w:rsidRDefault="00F03AB4" w:rsidP="00D90E2A">
            <w:pPr>
              <w:jc w:val="both"/>
            </w:pPr>
            <w:r>
              <w:t xml:space="preserve">Date de début </w:t>
            </w:r>
            <w:r w:rsidR="002E3CD5">
              <w:t>de l’autoris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3EB" w14:textId="77777777" w:rsidR="00DC0BBD" w:rsidRPr="00C77DF9" w:rsidRDefault="000D1A8C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F03AB4" w:rsidRPr="00C77DF9" w14:paraId="4DE68581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534" w14:textId="20A8BD19" w:rsidR="00F03AB4" w:rsidRDefault="00F03AB4" w:rsidP="00D90E2A">
            <w:pPr>
              <w:jc w:val="both"/>
            </w:pPr>
            <w:r>
              <w:t xml:space="preserve">Date de fin </w:t>
            </w:r>
            <w:r w:rsidR="002E3CD5">
              <w:t>de fin de l’autoris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A1D" w14:textId="77777777" w:rsidR="00F03AB4" w:rsidRPr="00C77DF9" w:rsidRDefault="000D1A8C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14:paraId="38685DF0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</w:tcBorders>
          </w:tcPr>
          <w:p w14:paraId="1F9C7DD5" w14:textId="77777777" w:rsidR="00E16F21" w:rsidRPr="00C77DF9" w:rsidRDefault="00E16F21" w:rsidP="00D90E2A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194114B" w14:textId="77777777" w:rsidR="00E16F21" w:rsidRPr="00C77DF9" w:rsidRDefault="00E16F21" w:rsidP="00D90E2A">
            <w:pPr>
              <w:jc w:val="both"/>
            </w:pPr>
          </w:p>
        </w:tc>
      </w:tr>
      <w:tr w:rsidR="00E16F21" w:rsidRPr="00C77DF9" w14:paraId="7D61D5FB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bottom w:val="single" w:sz="4" w:space="0" w:color="auto"/>
            </w:tcBorders>
          </w:tcPr>
          <w:p w14:paraId="16E8850D" w14:textId="77777777" w:rsidR="00E16F21" w:rsidRPr="00C77DF9" w:rsidRDefault="00E16F21" w:rsidP="00D90E2A">
            <w:pPr>
              <w:jc w:val="both"/>
            </w:pPr>
            <w:r w:rsidRPr="00C77DF9">
              <w:t xml:space="preserve">● </w:t>
            </w:r>
            <w:r w:rsidR="00F3356D">
              <w:rPr>
                <w:b/>
                <w:bCs/>
              </w:rPr>
              <w:t>B</w:t>
            </w:r>
            <w:r>
              <w:rPr>
                <w:b/>
                <w:bCs/>
              </w:rPr>
              <w:t>esoin en fréquences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144F46C" w14:textId="77777777"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E16F21" w:rsidRPr="00C77DF9" w14:paraId="1A01CD72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D0A" w14:textId="77777777" w:rsidR="00E16F21" w:rsidRPr="00C77DF9" w:rsidRDefault="0022129C" w:rsidP="00D90E2A">
            <w:pPr>
              <w:jc w:val="both"/>
            </w:pPr>
            <w:r>
              <w:t>Bande de fréquences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300B" w14:textId="77777777"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22129C" w:rsidRPr="00C77DF9" w14:paraId="27244DB6" w14:textId="77777777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1C6" w14:textId="265F8B97" w:rsidR="0022129C" w:rsidRDefault="0022129C" w:rsidP="00D90E2A">
            <w:pPr>
              <w:jc w:val="both"/>
            </w:pPr>
            <w:r>
              <w:t>Largeur de bande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E16" w14:textId="77777777" w:rsidR="0022129C" w:rsidRPr="00C77DF9" w:rsidRDefault="0022129C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0725FB" w:rsidRPr="00C77DF9" w14:paraId="761635CA" w14:textId="77777777" w:rsidTr="00072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0D842" w14:textId="77777777" w:rsidR="000725FB" w:rsidRDefault="000725FB" w:rsidP="004E5522">
            <w:pPr>
              <w:ind w:left="213"/>
              <w:jc w:val="both"/>
              <w:rPr>
                <w:b/>
              </w:rPr>
            </w:pPr>
          </w:p>
          <w:p w14:paraId="087524D0" w14:textId="70476BCB" w:rsidR="000725FB" w:rsidRDefault="000725FB" w:rsidP="000725FB">
            <w:pPr>
              <w:jc w:val="both"/>
            </w:pPr>
            <w:r w:rsidRPr="00C77DF9">
              <w:t xml:space="preserve">● </w:t>
            </w:r>
            <w:r w:rsidRPr="00A70AE6">
              <w:t xml:space="preserve">Description générale </w:t>
            </w:r>
            <w:r w:rsidR="002E3CD5">
              <w:t>du projet</w:t>
            </w:r>
          </w:p>
          <w:p w14:paraId="1111E1F5" w14:textId="77777777" w:rsidR="001F6753" w:rsidRPr="00A65421" w:rsidRDefault="001F6753" w:rsidP="00A70AE6">
            <w:pPr>
              <w:jc w:val="both"/>
            </w:pPr>
          </w:p>
        </w:tc>
      </w:tr>
      <w:tr w:rsidR="000725FB" w:rsidRPr="00C77DF9" w14:paraId="14049E9D" w14:textId="77777777" w:rsidTr="00072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76" w:type="dxa"/>
            <w:gridSpan w:val="4"/>
            <w:tcBorders>
              <w:top w:val="single" w:sz="4" w:space="0" w:color="auto"/>
            </w:tcBorders>
          </w:tcPr>
          <w:p w14:paraId="4D1A72A7" w14:textId="77777777" w:rsidR="000725FB" w:rsidRDefault="000725FB" w:rsidP="004E5522">
            <w:pPr>
              <w:ind w:left="213"/>
              <w:jc w:val="both"/>
            </w:pPr>
          </w:p>
          <w:p w14:paraId="0AAD5CA5" w14:textId="77777777" w:rsidR="000725FB" w:rsidRDefault="000725FB" w:rsidP="004E5522">
            <w:pPr>
              <w:ind w:left="213"/>
              <w:jc w:val="both"/>
            </w:pPr>
          </w:p>
          <w:p w14:paraId="37C7CF9A" w14:textId="77777777" w:rsidR="000725FB" w:rsidRDefault="000725FB" w:rsidP="004E5522">
            <w:pPr>
              <w:ind w:left="213"/>
              <w:jc w:val="both"/>
            </w:pPr>
          </w:p>
          <w:p w14:paraId="0774207D" w14:textId="77777777" w:rsidR="000725FB" w:rsidRDefault="000725FB" w:rsidP="004E5522">
            <w:pPr>
              <w:ind w:left="213"/>
              <w:jc w:val="both"/>
            </w:pPr>
          </w:p>
          <w:p w14:paraId="0D0F1136" w14:textId="77777777" w:rsidR="000725FB" w:rsidRDefault="000725FB" w:rsidP="004E5522">
            <w:pPr>
              <w:ind w:left="213"/>
              <w:jc w:val="both"/>
            </w:pPr>
          </w:p>
          <w:p w14:paraId="16140821" w14:textId="77777777" w:rsidR="000725FB" w:rsidRDefault="000725FB" w:rsidP="004E5522">
            <w:pPr>
              <w:ind w:left="213"/>
              <w:jc w:val="both"/>
            </w:pPr>
          </w:p>
          <w:p w14:paraId="1988A6B8" w14:textId="77777777" w:rsidR="000725FB" w:rsidRDefault="000725FB" w:rsidP="004E5522">
            <w:pPr>
              <w:ind w:left="213"/>
              <w:jc w:val="both"/>
            </w:pPr>
          </w:p>
          <w:p w14:paraId="2A709452" w14:textId="77777777" w:rsidR="000725FB" w:rsidRDefault="000725FB" w:rsidP="004E5522">
            <w:pPr>
              <w:ind w:left="213"/>
              <w:jc w:val="both"/>
            </w:pPr>
          </w:p>
          <w:p w14:paraId="3BF6DF76" w14:textId="77777777" w:rsidR="000725FB" w:rsidRDefault="000725FB" w:rsidP="004E5522">
            <w:pPr>
              <w:ind w:left="213"/>
              <w:jc w:val="both"/>
            </w:pPr>
          </w:p>
          <w:p w14:paraId="08E78B43" w14:textId="77777777" w:rsidR="000725FB" w:rsidRDefault="000725FB" w:rsidP="004E5522">
            <w:pPr>
              <w:ind w:left="213"/>
              <w:jc w:val="both"/>
            </w:pPr>
          </w:p>
          <w:p w14:paraId="35D63134" w14:textId="77777777" w:rsidR="000725FB" w:rsidRDefault="000725FB" w:rsidP="004E5522">
            <w:pPr>
              <w:ind w:left="213"/>
              <w:jc w:val="both"/>
            </w:pPr>
          </w:p>
          <w:p w14:paraId="752A63A4" w14:textId="77777777" w:rsidR="000725FB" w:rsidRDefault="000725FB" w:rsidP="004E5522">
            <w:pPr>
              <w:ind w:left="213"/>
              <w:jc w:val="both"/>
            </w:pPr>
          </w:p>
          <w:p w14:paraId="763D7CEA" w14:textId="77777777" w:rsidR="000725FB" w:rsidRDefault="000725FB" w:rsidP="004E5522">
            <w:pPr>
              <w:ind w:left="213"/>
              <w:jc w:val="both"/>
            </w:pPr>
          </w:p>
          <w:p w14:paraId="2FEE2468" w14:textId="77777777" w:rsidR="000725FB" w:rsidRDefault="000725FB" w:rsidP="004E5522">
            <w:pPr>
              <w:ind w:left="213"/>
              <w:jc w:val="both"/>
            </w:pPr>
          </w:p>
          <w:p w14:paraId="5DF765F2" w14:textId="77777777" w:rsidR="000725FB" w:rsidRDefault="000725FB" w:rsidP="004E5522">
            <w:pPr>
              <w:ind w:left="213"/>
              <w:jc w:val="both"/>
            </w:pPr>
          </w:p>
          <w:p w14:paraId="770EEFA5" w14:textId="77777777" w:rsidR="000725FB" w:rsidRDefault="000725FB" w:rsidP="004E5522">
            <w:pPr>
              <w:ind w:left="213"/>
              <w:jc w:val="both"/>
            </w:pPr>
          </w:p>
          <w:p w14:paraId="130C7B04" w14:textId="77777777" w:rsidR="000725FB" w:rsidRDefault="000725FB" w:rsidP="004E5522">
            <w:pPr>
              <w:ind w:left="213"/>
              <w:jc w:val="both"/>
            </w:pPr>
          </w:p>
          <w:p w14:paraId="60D7F57C" w14:textId="77777777" w:rsidR="000725FB" w:rsidRDefault="000725FB" w:rsidP="004E5522">
            <w:pPr>
              <w:ind w:left="213"/>
              <w:jc w:val="both"/>
            </w:pPr>
          </w:p>
          <w:p w14:paraId="57F17641" w14:textId="77777777" w:rsidR="000725FB" w:rsidRDefault="000725FB" w:rsidP="004E5522">
            <w:pPr>
              <w:ind w:left="213"/>
              <w:jc w:val="both"/>
            </w:pPr>
          </w:p>
          <w:p w14:paraId="65527E24" w14:textId="77777777" w:rsidR="000725FB" w:rsidRDefault="000725FB" w:rsidP="004E5522">
            <w:pPr>
              <w:ind w:left="213"/>
              <w:jc w:val="both"/>
            </w:pPr>
          </w:p>
          <w:p w14:paraId="28BE25D0" w14:textId="77777777" w:rsidR="000725FB" w:rsidRDefault="000725FB" w:rsidP="004E5522">
            <w:pPr>
              <w:ind w:left="213"/>
              <w:jc w:val="both"/>
            </w:pPr>
          </w:p>
          <w:p w14:paraId="21BD6445" w14:textId="77777777" w:rsidR="000725FB" w:rsidRDefault="000725FB" w:rsidP="004E5522">
            <w:pPr>
              <w:ind w:left="213"/>
              <w:jc w:val="both"/>
            </w:pPr>
          </w:p>
          <w:p w14:paraId="79BC7E62" w14:textId="77777777" w:rsidR="000725FB" w:rsidRDefault="000725FB" w:rsidP="004E5522">
            <w:pPr>
              <w:ind w:left="213"/>
              <w:jc w:val="both"/>
            </w:pPr>
          </w:p>
          <w:p w14:paraId="4F497534" w14:textId="77777777" w:rsidR="000725FB" w:rsidRDefault="000725FB" w:rsidP="004E5522">
            <w:pPr>
              <w:ind w:left="213"/>
              <w:jc w:val="both"/>
            </w:pPr>
          </w:p>
          <w:p w14:paraId="5022329E" w14:textId="77777777" w:rsidR="000725FB" w:rsidRDefault="000725FB" w:rsidP="004E5522">
            <w:pPr>
              <w:ind w:left="213"/>
              <w:jc w:val="both"/>
            </w:pPr>
          </w:p>
          <w:p w14:paraId="4AFCB25C" w14:textId="77777777" w:rsidR="004979B8" w:rsidRDefault="004979B8" w:rsidP="004E5522">
            <w:pPr>
              <w:ind w:left="213"/>
              <w:jc w:val="both"/>
            </w:pPr>
          </w:p>
          <w:p w14:paraId="5B5360E4" w14:textId="77777777" w:rsidR="004979B8" w:rsidRDefault="004979B8" w:rsidP="004E5522">
            <w:pPr>
              <w:ind w:left="213"/>
              <w:jc w:val="both"/>
            </w:pPr>
          </w:p>
          <w:p w14:paraId="28B8F321" w14:textId="77777777" w:rsidR="004979B8" w:rsidRDefault="004979B8" w:rsidP="004E5522">
            <w:pPr>
              <w:ind w:left="213"/>
              <w:jc w:val="both"/>
            </w:pPr>
          </w:p>
          <w:p w14:paraId="5A540CD5" w14:textId="77777777" w:rsidR="004979B8" w:rsidRDefault="004979B8" w:rsidP="004E5522">
            <w:pPr>
              <w:ind w:left="213"/>
              <w:jc w:val="both"/>
            </w:pPr>
          </w:p>
          <w:p w14:paraId="657D2B08" w14:textId="77777777" w:rsidR="004979B8" w:rsidRDefault="004979B8" w:rsidP="004E5522">
            <w:pPr>
              <w:ind w:left="213"/>
              <w:jc w:val="both"/>
            </w:pPr>
          </w:p>
          <w:p w14:paraId="0DE8C214" w14:textId="77777777" w:rsidR="004979B8" w:rsidRDefault="004979B8" w:rsidP="004E5522">
            <w:pPr>
              <w:ind w:left="213"/>
              <w:jc w:val="both"/>
            </w:pPr>
          </w:p>
          <w:p w14:paraId="356A2985" w14:textId="77777777" w:rsidR="004979B8" w:rsidRDefault="004979B8" w:rsidP="004E5522">
            <w:pPr>
              <w:ind w:left="213"/>
              <w:jc w:val="both"/>
            </w:pPr>
          </w:p>
          <w:p w14:paraId="44C7AC42" w14:textId="77777777" w:rsidR="004979B8" w:rsidRDefault="004979B8" w:rsidP="004E5522">
            <w:pPr>
              <w:ind w:left="213"/>
              <w:jc w:val="both"/>
            </w:pPr>
          </w:p>
          <w:p w14:paraId="3B282AC1" w14:textId="77777777" w:rsidR="004979B8" w:rsidRDefault="004979B8" w:rsidP="004E5522">
            <w:pPr>
              <w:ind w:left="213"/>
              <w:jc w:val="both"/>
            </w:pPr>
          </w:p>
          <w:p w14:paraId="0EFD1298" w14:textId="77777777" w:rsidR="004979B8" w:rsidRDefault="004979B8" w:rsidP="004E5522">
            <w:pPr>
              <w:ind w:left="213"/>
              <w:jc w:val="both"/>
            </w:pPr>
          </w:p>
          <w:p w14:paraId="1DBF1AF3" w14:textId="77777777" w:rsidR="004979B8" w:rsidRDefault="004979B8" w:rsidP="004E5522">
            <w:pPr>
              <w:ind w:left="213"/>
              <w:jc w:val="both"/>
            </w:pPr>
          </w:p>
          <w:p w14:paraId="4779ABED" w14:textId="77777777" w:rsidR="004979B8" w:rsidRDefault="004979B8" w:rsidP="004E5522">
            <w:pPr>
              <w:ind w:left="213"/>
              <w:jc w:val="both"/>
            </w:pPr>
          </w:p>
          <w:p w14:paraId="21C58029" w14:textId="77777777" w:rsidR="004979B8" w:rsidRDefault="004979B8" w:rsidP="004E5522">
            <w:pPr>
              <w:ind w:left="213"/>
              <w:jc w:val="both"/>
            </w:pPr>
          </w:p>
          <w:p w14:paraId="30D26F4D" w14:textId="77777777" w:rsidR="000725FB" w:rsidRPr="004802EB" w:rsidRDefault="000725FB" w:rsidP="00A70AE6">
            <w:pPr>
              <w:jc w:val="both"/>
            </w:pPr>
          </w:p>
        </w:tc>
      </w:tr>
    </w:tbl>
    <w:p w14:paraId="1045A503" w14:textId="77777777" w:rsidR="009A201C" w:rsidRDefault="009A201C">
      <w:bookmarkStart w:id="3" w:name="_Hlk123744610"/>
    </w:p>
    <w:p w14:paraId="5AD80B80" w14:textId="77777777" w:rsidR="004979B8" w:rsidRDefault="004979B8"/>
    <w:p w14:paraId="2D3E1C2C" w14:textId="77777777" w:rsidR="004979B8" w:rsidRDefault="004979B8"/>
    <w:bookmarkEnd w:id="3"/>
    <w:p w14:paraId="75F62E4E" w14:textId="26AC2E05" w:rsidR="00816E11" w:rsidRPr="00255D93" w:rsidRDefault="00106960" w:rsidP="00255D93">
      <w:pPr>
        <w:pStyle w:val="Titre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255D93">
        <w:rPr>
          <w:sz w:val="22"/>
          <w:szCs w:val="22"/>
        </w:rPr>
        <w:lastRenderedPageBreak/>
        <w:t xml:space="preserve">CONFIGURATION </w:t>
      </w:r>
      <w:r w:rsidR="00094A4A" w:rsidRPr="00255D93">
        <w:rPr>
          <w:sz w:val="22"/>
          <w:szCs w:val="22"/>
        </w:rPr>
        <w:t>DU RESEAU RADIOELECTRIQUE</w:t>
      </w:r>
    </w:p>
    <w:p w14:paraId="005B4C8B" w14:textId="77777777" w:rsidR="00816E11" w:rsidRDefault="00816E11" w:rsidP="00A70AE6">
      <w:pPr>
        <w:jc w:val="both"/>
      </w:pPr>
    </w:p>
    <w:p w14:paraId="49941AAE" w14:textId="77777777" w:rsidR="00106960" w:rsidRPr="00A70AE6" w:rsidRDefault="00106960">
      <w:pPr>
        <w:ind w:left="142" w:hanging="142"/>
        <w:jc w:val="both"/>
        <w:rPr>
          <w:b/>
        </w:rPr>
      </w:pPr>
      <w:r>
        <w:rPr>
          <w:b/>
        </w:rPr>
        <w:t xml:space="preserve">Topologie du réseau </w:t>
      </w:r>
    </w:p>
    <w:p w14:paraId="51D0692A" w14:textId="77777777" w:rsidR="00106960" w:rsidRDefault="00106960" w:rsidP="00255D93">
      <w:pPr>
        <w:rPr>
          <w:lang w:eastAsia="en-US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5200"/>
      </w:tblGrid>
      <w:tr w:rsidR="00106960" w14:paraId="3D98857E" w14:textId="77777777" w:rsidTr="00A70AE6">
        <w:trPr>
          <w:trHeight w:val="29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F6452" w14:textId="77777777" w:rsidR="00106960" w:rsidRDefault="00106960">
            <w:pPr>
              <w:rPr>
                <w:szCs w:val="24"/>
                <w:shd w:val="pct25" w:color="auto" w:fill="FFFFFF"/>
              </w:rPr>
            </w:pPr>
          </w:p>
        </w:tc>
      </w:tr>
      <w:tr w:rsidR="00106960" w14:paraId="68CB6367" w14:textId="77777777" w:rsidTr="00A70AE6">
        <w:trPr>
          <w:trHeight w:val="584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45F53D" w14:textId="77777777" w:rsidR="00106960" w:rsidRDefault="00106960">
            <w:pPr>
              <w:ind w:left="213"/>
            </w:pPr>
            <w:r>
              <w:t>Précisez la localisation visée</w:t>
            </w:r>
          </w:p>
          <w:p w14:paraId="59DDDD0E" w14:textId="77777777" w:rsidR="00106960" w:rsidRDefault="00106960">
            <w:pPr>
              <w:ind w:left="213"/>
              <w:rPr>
                <w:i/>
              </w:rPr>
            </w:pPr>
            <w:r>
              <w:rPr>
                <w:i/>
                <w:sz w:val="22"/>
              </w:rPr>
              <w:t>(</w:t>
            </w:r>
            <w:proofErr w:type="gramStart"/>
            <w:r>
              <w:rPr>
                <w:i/>
                <w:sz w:val="22"/>
              </w:rPr>
              <w:t>code</w:t>
            </w:r>
            <w:proofErr w:type="gramEnd"/>
            <w:r>
              <w:rPr>
                <w:i/>
                <w:sz w:val="22"/>
              </w:rPr>
              <w:t xml:space="preserve"> INSEE</w:t>
            </w:r>
            <w:r w:rsidR="00F4376E">
              <w:rPr>
                <w:i/>
                <w:sz w:val="22"/>
              </w:rPr>
              <w:t xml:space="preserve">, adresse ou </w:t>
            </w:r>
            <w:r>
              <w:rPr>
                <w:i/>
                <w:sz w:val="22"/>
              </w:rPr>
              <w:t>coordonnées géographiques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64F42" w14:textId="77777777" w:rsidR="00106960" w:rsidRDefault="00106960">
            <w:pPr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106960" w14:paraId="758D638A" w14:textId="77777777" w:rsidTr="00A70AE6">
        <w:trPr>
          <w:trHeight w:val="292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14ABF" w14:textId="77777777" w:rsidR="00106960" w:rsidRDefault="00106960">
            <w:pPr>
              <w:rPr>
                <w:shd w:val="pct25" w:color="auto" w:fill="FFFFFF"/>
              </w:rPr>
            </w:pPr>
          </w:p>
        </w:tc>
      </w:tr>
      <w:tr w:rsidR="00106960" w14:paraId="620C66A3" w14:textId="77777777" w:rsidTr="00A70AE6">
        <w:trPr>
          <w:trHeight w:val="1257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F8E95B" w14:textId="77777777" w:rsidR="00106960" w:rsidRDefault="00163B8C">
            <w:pPr>
              <w:ind w:left="213"/>
            </w:pPr>
            <w:r>
              <w:t>Représentez sur une carte</w:t>
            </w:r>
            <w:r w:rsidR="00106960">
              <w:t xml:space="preserve"> : </w:t>
            </w:r>
          </w:p>
          <w:p w14:paraId="681CFA1C" w14:textId="77777777" w:rsidR="00106960" w:rsidRDefault="00106960" w:rsidP="00A70AE6">
            <w:pPr>
              <w:pStyle w:val="Paragraphedeliste"/>
              <w:numPr>
                <w:ilvl w:val="1"/>
                <w:numId w:val="40"/>
              </w:numPr>
              <w:tabs>
                <w:tab w:val="left" w:pos="1287"/>
              </w:tabs>
              <w:rPr>
                <w:sz w:val="20"/>
                <w:szCs w:val="20"/>
              </w:rPr>
            </w:pPr>
            <w:proofErr w:type="gramStart"/>
            <w:r w:rsidRPr="00A70AE6">
              <w:rPr>
                <w:sz w:val="20"/>
                <w:szCs w:val="20"/>
              </w:rPr>
              <w:t>la</w:t>
            </w:r>
            <w:proofErr w:type="gramEnd"/>
            <w:r w:rsidRPr="00A70AE6">
              <w:rPr>
                <w:sz w:val="20"/>
                <w:szCs w:val="20"/>
              </w:rPr>
              <w:t xml:space="preserve"> localisation des stations fixes, </w:t>
            </w:r>
          </w:p>
          <w:p w14:paraId="3AB3EAE6" w14:textId="77777777" w:rsidR="00AA5AF5" w:rsidRPr="00163B8C" w:rsidRDefault="00AA5AF5" w:rsidP="00A70AE6">
            <w:pPr>
              <w:pStyle w:val="Paragraphedeliste"/>
              <w:numPr>
                <w:ilvl w:val="1"/>
                <w:numId w:val="40"/>
              </w:numPr>
              <w:tabs>
                <w:tab w:val="left" w:pos="1287"/>
              </w:tabs>
              <w:rPr>
                <w:sz w:val="20"/>
                <w:szCs w:val="20"/>
              </w:rPr>
            </w:pPr>
            <w:proofErr w:type="gramStart"/>
            <w:r w:rsidRPr="00A70AE6">
              <w:rPr>
                <w:sz w:val="20"/>
                <w:szCs w:val="20"/>
              </w:rPr>
              <w:t>l</w:t>
            </w:r>
            <w:r w:rsidR="00163B8C">
              <w:rPr>
                <w:sz w:val="20"/>
                <w:szCs w:val="20"/>
              </w:rPr>
              <w:t>a</w:t>
            </w:r>
            <w:proofErr w:type="gramEnd"/>
            <w:r w:rsidR="00163B8C">
              <w:rPr>
                <w:sz w:val="20"/>
                <w:szCs w:val="20"/>
              </w:rPr>
              <w:t>/les zones</w:t>
            </w:r>
            <w:r w:rsidRPr="00A70AE6">
              <w:rPr>
                <w:sz w:val="20"/>
                <w:szCs w:val="20"/>
              </w:rPr>
              <w:t xml:space="preserve"> où sont susceptibles d’évoluer les terminaux</w:t>
            </w:r>
            <w:r>
              <w:t>.</w:t>
            </w:r>
          </w:p>
          <w:p w14:paraId="23475FFC" w14:textId="77777777" w:rsidR="00074601" w:rsidRDefault="00074601" w:rsidP="00074601">
            <w:pPr>
              <w:pStyle w:val="Paragraphedeliste"/>
              <w:tabs>
                <w:tab w:val="left" w:pos="1287"/>
              </w:tabs>
              <w:ind w:left="1653"/>
              <w:rPr>
                <w:sz w:val="20"/>
                <w:szCs w:val="20"/>
              </w:rPr>
            </w:pPr>
          </w:p>
          <w:p w14:paraId="043A05A4" w14:textId="6976EB12" w:rsidR="00163B8C" w:rsidRDefault="00F540AA" w:rsidP="00F572B7">
            <w:pPr>
              <w:pStyle w:val="Paragraphedeliste"/>
              <w:tabs>
                <w:tab w:val="left" w:pos="1287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in de permettre</w:t>
            </w:r>
            <w:r w:rsidR="00163B8C">
              <w:rPr>
                <w:sz w:val="20"/>
                <w:szCs w:val="20"/>
              </w:rPr>
              <w:t xml:space="preserve"> la coexistence de réseaux</w:t>
            </w:r>
            <w:r>
              <w:rPr>
                <w:sz w:val="20"/>
                <w:szCs w:val="20"/>
              </w:rPr>
              <w:t xml:space="preserve"> proches géographiquement</w:t>
            </w:r>
            <w:r w:rsidR="00163B8C">
              <w:rPr>
                <w:sz w:val="20"/>
                <w:szCs w:val="20"/>
              </w:rPr>
              <w:t xml:space="preserve"> opérants dans la même bande de </w:t>
            </w:r>
            <w:r w:rsidR="008A553C">
              <w:rPr>
                <w:sz w:val="20"/>
                <w:szCs w:val="20"/>
              </w:rPr>
              <w:t>fréquences, l</w:t>
            </w:r>
            <w:r w:rsidR="00163B8C">
              <w:rPr>
                <w:sz w:val="20"/>
                <w:szCs w:val="20"/>
              </w:rPr>
              <w:t xml:space="preserve">’Arcep souhaiterait disposer </w:t>
            </w:r>
            <w:r w:rsidR="005B077C">
              <w:rPr>
                <w:sz w:val="20"/>
                <w:szCs w:val="20"/>
              </w:rPr>
              <w:t xml:space="preserve">des fichiers de type Shape file précisant le contour des </w:t>
            </w:r>
            <w:r w:rsidR="00163B8C">
              <w:rPr>
                <w:sz w:val="20"/>
                <w:szCs w:val="20"/>
              </w:rPr>
              <w:t>zone</w:t>
            </w:r>
            <w:r w:rsidR="005B077C">
              <w:rPr>
                <w:sz w:val="20"/>
                <w:szCs w:val="20"/>
              </w:rPr>
              <w:t>s</w:t>
            </w:r>
            <w:r w:rsidR="00163B8C">
              <w:rPr>
                <w:sz w:val="20"/>
                <w:szCs w:val="20"/>
              </w:rPr>
              <w:t xml:space="preserve"> à partir </w:t>
            </w:r>
            <w:r w:rsidR="005B077C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>quelle</w:t>
            </w:r>
            <w:r w:rsidR="005B077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5B077C">
              <w:rPr>
                <w:sz w:val="20"/>
                <w:szCs w:val="20"/>
              </w:rPr>
              <w:t xml:space="preserve">les </w:t>
            </w:r>
            <w:r>
              <w:rPr>
                <w:sz w:val="20"/>
                <w:szCs w:val="20"/>
              </w:rPr>
              <w:t>valeur</w:t>
            </w:r>
            <w:r w:rsidR="005B077C">
              <w:rPr>
                <w:sz w:val="20"/>
                <w:szCs w:val="20"/>
              </w:rPr>
              <w:t>s</w:t>
            </w:r>
            <w:r w:rsidR="00D301C9">
              <w:rPr>
                <w:sz w:val="20"/>
                <w:szCs w:val="20"/>
              </w:rPr>
              <w:t xml:space="preserve"> </w:t>
            </w:r>
            <w:r w:rsidR="00D301C9" w:rsidRPr="00F572B7">
              <w:rPr>
                <w:b/>
                <w:sz w:val="20"/>
                <w:szCs w:val="20"/>
              </w:rPr>
              <w:t>RSSI (</w:t>
            </w:r>
            <w:r w:rsidR="00F572B7">
              <w:rPr>
                <w:b/>
                <w:sz w:val="20"/>
                <w:szCs w:val="20"/>
              </w:rPr>
              <w:t>niveau</w:t>
            </w:r>
            <w:r w:rsidR="00D301C9" w:rsidRPr="00F572B7">
              <w:rPr>
                <w:b/>
                <w:sz w:val="20"/>
                <w:szCs w:val="20"/>
              </w:rPr>
              <w:t xml:space="preserve"> de </w:t>
            </w:r>
            <w:r w:rsidR="00F572B7">
              <w:rPr>
                <w:b/>
                <w:sz w:val="20"/>
                <w:szCs w:val="20"/>
              </w:rPr>
              <w:t>p</w:t>
            </w:r>
            <w:r w:rsidR="00D301C9" w:rsidRPr="00F572B7">
              <w:rPr>
                <w:b/>
                <w:sz w:val="20"/>
                <w:szCs w:val="20"/>
              </w:rPr>
              <w:t xml:space="preserve">uissance du </w:t>
            </w:r>
            <w:r w:rsidR="00F572B7">
              <w:rPr>
                <w:b/>
                <w:sz w:val="20"/>
                <w:szCs w:val="20"/>
              </w:rPr>
              <w:t>s</w:t>
            </w:r>
            <w:r w:rsidR="00D301C9" w:rsidRPr="00F572B7">
              <w:rPr>
                <w:b/>
                <w:sz w:val="20"/>
                <w:szCs w:val="20"/>
              </w:rPr>
              <w:t>ignal </w:t>
            </w:r>
            <w:r w:rsidR="00F572B7">
              <w:rPr>
                <w:b/>
                <w:sz w:val="20"/>
                <w:szCs w:val="20"/>
              </w:rPr>
              <w:t>r</w:t>
            </w:r>
            <w:r w:rsidR="00D301C9" w:rsidRPr="00F572B7">
              <w:rPr>
                <w:b/>
                <w:sz w:val="20"/>
                <w:szCs w:val="20"/>
              </w:rPr>
              <w:t>eçu)</w:t>
            </w:r>
            <w:r w:rsidR="00D301C9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limite</w:t>
            </w:r>
            <w:r w:rsidR="005B077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champs de </w:t>
            </w:r>
            <w:r w:rsidR="006F6BAD">
              <w:rPr>
                <w:b/>
                <w:sz w:val="20"/>
                <w:szCs w:val="20"/>
              </w:rPr>
              <w:t>30</w:t>
            </w:r>
            <w:r w:rsidRPr="008A55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553C">
              <w:rPr>
                <w:b/>
                <w:sz w:val="20"/>
                <w:szCs w:val="20"/>
              </w:rPr>
              <w:t>dBµV</w:t>
            </w:r>
            <w:proofErr w:type="spellEnd"/>
            <w:r w:rsidRPr="008A553C">
              <w:rPr>
                <w:b/>
                <w:sz w:val="20"/>
                <w:szCs w:val="20"/>
              </w:rPr>
              <w:t>/m/5MHz</w:t>
            </w:r>
            <w:r w:rsidR="006F6BAD">
              <w:rPr>
                <w:b/>
                <w:sz w:val="20"/>
                <w:szCs w:val="20"/>
              </w:rPr>
              <w:t>, 49</w:t>
            </w:r>
            <w:r w:rsidR="006F6BAD" w:rsidRPr="008A55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6BAD" w:rsidRPr="008A553C">
              <w:rPr>
                <w:b/>
                <w:sz w:val="20"/>
                <w:szCs w:val="20"/>
              </w:rPr>
              <w:t>dBµV</w:t>
            </w:r>
            <w:proofErr w:type="spellEnd"/>
            <w:r w:rsidR="006F6BAD" w:rsidRPr="008A553C">
              <w:rPr>
                <w:b/>
                <w:sz w:val="20"/>
                <w:szCs w:val="20"/>
              </w:rPr>
              <w:t>/m/5</w:t>
            </w:r>
            <w:r w:rsidR="00D75659" w:rsidRPr="008A553C">
              <w:rPr>
                <w:b/>
                <w:sz w:val="20"/>
                <w:szCs w:val="20"/>
              </w:rPr>
              <w:t>MHz</w:t>
            </w:r>
            <w:r w:rsidR="00D75659">
              <w:rPr>
                <w:sz w:val="20"/>
                <w:szCs w:val="20"/>
              </w:rPr>
              <w:t xml:space="preserve"> et</w:t>
            </w:r>
            <w:r w:rsidR="005B077C">
              <w:rPr>
                <w:sz w:val="20"/>
                <w:szCs w:val="20"/>
              </w:rPr>
              <w:t xml:space="preserve"> de</w:t>
            </w:r>
            <w:r w:rsidR="00F572B7">
              <w:rPr>
                <w:sz w:val="20"/>
                <w:szCs w:val="20"/>
              </w:rPr>
              <w:t xml:space="preserve"> </w:t>
            </w:r>
            <w:r w:rsidR="006F6BAD">
              <w:rPr>
                <w:b/>
                <w:sz w:val="20"/>
                <w:szCs w:val="20"/>
              </w:rPr>
              <w:t>65</w:t>
            </w:r>
            <w:r w:rsidR="005B077C" w:rsidRPr="008A55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077C" w:rsidRPr="008A553C">
              <w:rPr>
                <w:b/>
                <w:sz w:val="20"/>
                <w:szCs w:val="20"/>
              </w:rPr>
              <w:t>dBµV</w:t>
            </w:r>
            <w:proofErr w:type="spellEnd"/>
            <w:r w:rsidR="005B077C" w:rsidRPr="008A553C">
              <w:rPr>
                <w:b/>
                <w:sz w:val="20"/>
                <w:szCs w:val="20"/>
              </w:rPr>
              <w:t>/m/5MHz</w:t>
            </w:r>
            <w:r w:rsidR="005B077C">
              <w:rPr>
                <w:sz w:val="20"/>
                <w:szCs w:val="20"/>
              </w:rPr>
              <w:t xml:space="preserve"> sont</w:t>
            </w:r>
            <w:r>
              <w:rPr>
                <w:sz w:val="20"/>
                <w:szCs w:val="20"/>
              </w:rPr>
              <w:t xml:space="preserve"> respectée</w:t>
            </w:r>
            <w:r w:rsidR="005B077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  <w:p w14:paraId="40F715CE" w14:textId="77777777" w:rsidR="00106960" w:rsidRDefault="00106960" w:rsidP="00F540AA">
            <w:pPr>
              <w:pStyle w:val="Paragraphedeliste"/>
              <w:tabs>
                <w:tab w:val="left" w:pos="1287"/>
              </w:tabs>
              <w:ind w:left="0"/>
            </w:pPr>
          </w:p>
        </w:tc>
      </w:tr>
      <w:tr w:rsidR="00106960" w14:paraId="3E643DCA" w14:textId="77777777" w:rsidTr="00094A4A">
        <w:trPr>
          <w:trHeight w:val="92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D26" w14:textId="77777777" w:rsidR="00106960" w:rsidRDefault="00106960">
            <w:pPr>
              <w:rPr>
                <w:shd w:val="pct25" w:color="auto" w:fill="FFFFFF"/>
              </w:rPr>
            </w:pPr>
          </w:p>
        </w:tc>
      </w:tr>
    </w:tbl>
    <w:p w14:paraId="26A3570F" w14:textId="77777777" w:rsidR="00106960" w:rsidRPr="00C77DF9" w:rsidRDefault="00106960" w:rsidP="00A70AE6">
      <w:pPr>
        <w:jc w:val="both"/>
      </w:pPr>
    </w:p>
    <w:p w14:paraId="634FAAC5" w14:textId="77777777" w:rsidR="00816E11" w:rsidRPr="00C77DF9" w:rsidRDefault="00816E11"/>
    <w:p w14:paraId="22DD68B7" w14:textId="77777777" w:rsidR="00762AC4" w:rsidRDefault="00816E11" w:rsidP="00762AC4">
      <w:pPr>
        <w:pStyle w:val="Corpsdetexte"/>
        <w:outlineLvl w:val="0"/>
        <w:rPr>
          <w:b w:val="0"/>
        </w:rPr>
      </w:pPr>
      <w:r w:rsidRPr="00C77DF9">
        <w:rPr>
          <w:b w:val="0"/>
          <w:sz w:val="24"/>
        </w:rPr>
        <w:br w:type="page"/>
      </w:r>
    </w:p>
    <w:p w14:paraId="2306E76F" w14:textId="4D93A144" w:rsidR="00762AC4" w:rsidRPr="00255D93" w:rsidRDefault="00762AC4" w:rsidP="00255D93">
      <w:pPr>
        <w:pStyle w:val="Titre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255D93">
        <w:rPr>
          <w:sz w:val="22"/>
          <w:szCs w:val="22"/>
        </w:rPr>
        <w:lastRenderedPageBreak/>
        <w:t>CARACTERISTIQUES TECHNIQUES</w:t>
      </w:r>
    </w:p>
    <w:p w14:paraId="5AE95494" w14:textId="77777777" w:rsidR="006F0C2E" w:rsidRDefault="006F0C2E" w:rsidP="00762AC4">
      <w:pPr>
        <w:pStyle w:val="Corpsdetexte"/>
        <w:outlineLvl w:val="0"/>
      </w:pPr>
    </w:p>
    <w:p w14:paraId="445EA801" w14:textId="6E4EE367" w:rsidR="00DE5619" w:rsidRPr="001C15EF" w:rsidRDefault="006F0C2E">
      <w:pPr>
        <w:rPr>
          <w:b/>
          <w:color w:val="000000"/>
        </w:rPr>
      </w:pPr>
      <w:r w:rsidRPr="001C15EF">
        <w:rPr>
          <w:b/>
          <w:color w:val="000000"/>
        </w:rPr>
        <w:t xml:space="preserve">La demande </w:t>
      </w:r>
      <w:r w:rsidR="00094A4A">
        <w:rPr>
          <w:b/>
          <w:color w:val="000000"/>
        </w:rPr>
        <w:t>de manifestation d’intérêt</w:t>
      </w:r>
      <w:r w:rsidRPr="001C15EF">
        <w:rPr>
          <w:b/>
          <w:color w:val="000000"/>
        </w:rPr>
        <w:t xml:space="preserve"> ne pourra être traitée qu’une fois les documents nécessaires à la coordination technique </w:t>
      </w:r>
      <w:r w:rsidR="00105EE2" w:rsidRPr="001C15EF">
        <w:rPr>
          <w:b/>
          <w:color w:val="000000"/>
        </w:rPr>
        <w:t>reçus et complets</w:t>
      </w:r>
      <w:r w:rsidR="00DE5619" w:rsidRPr="001C15EF">
        <w:rPr>
          <w:b/>
          <w:color w:val="000000"/>
        </w:rPr>
        <w:t>.</w:t>
      </w:r>
    </w:p>
    <w:p w14:paraId="7E5FF9F6" w14:textId="77777777" w:rsidR="00C109F7" w:rsidRDefault="00C109F7">
      <w:pPr>
        <w:rPr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109F7" w:rsidRPr="00C77DF9" w14:paraId="3FD2CA7A" w14:textId="77777777" w:rsidTr="00C109F7"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55D22" w14:textId="77777777" w:rsidR="00C109F7" w:rsidRPr="00A65421" w:rsidRDefault="00C109F7" w:rsidP="00D90E2A">
            <w:pPr>
              <w:ind w:left="213"/>
              <w:jc w:val="both"/>
            </w:pPr>
            <w:r>
              <w:rPr>
                <w:b/>
              </w:rPr>
              <w:t>Décrivez les équipements des stations fixes et leurs caractéristiques de fonctionnements</w:t>
            </w:r>
          </w:p>
        </w:tc>
      </w:tr>
      <w:tr w:rsidR="00C109F7" w:rsidRPr="00C77DF9" w14:paraId="0D8F3B92" w14:textId="77777777" w:rsidTr="00C109F7"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14AE7E18" w14:textId="77777777" w:rsidR="00C109F7" w:rsidRDefault="00C109F7" w:rsidP="00D90E2A">
            <w:pPr>
              <w:ind w:left="213"/>
              <w:jc w:val="both"/>
            </w:pPr>
          </w:p>
          <w:p w14:paraId="0528150C" w14:textId="77777777" w:rsidR="00C109F7" w:rsidRDefault="00C109F7" w:rsidP="00D90E2A">
            <w:pPr>
              <w:ind w:left="213"/>
              <w:jc w:val="both"/>
            </w:pPr>
          </w:p>
          <w:p w14:paraId="6DBC14EB" w14:textId="77777777" w:rsidR="004A68B9" w:rsidRDefault="004A68B9" w:rsidP="004A68B9">
            <w:pPr>
              <w:ind w:left="213"/>
              <w:jc w:val="both"/>
            </w:pPr>
            <w:r w:rsidRPr="004A68B9">
              <w:rPr>
                <w:i/>
              </w:rPr>
              <w:t>Décrivez les équipements des stations fixes et leurs caractéristiques de fonctionnement, en particulier</w:t>
            </w:r>
            <w:r w:rsidR="00F4376E">
              <w:rPr>
                <w:i/>
              </w:rPr>
              <w:t xml:space="preserve"> les</w:t>
            </w:r>
            <w:r w:rsidR="000725FB">
              <w:rPr>
                <w:i/>
              </w:rPr>
              <w:t xml:space="preserve"> fiches techniques et</w:t>
            </w:r>
            <w:r w:rsidR="00F4376E">
              <w:rPr>
                <w:i/>
              </w:rPr>
              <w:t xml:space="preserve"> </w:t>
            </w:r>
            <w:r w:rsidRPr="004A68B9">
              <w:rPr>
                <w:i/>
              </w:rPr>
              <w:t>les diagrammes d’antenne* et la configuration MIMO utilisée **</w:t>
            </w:r>
            <w:r>
              <w:rPr>
                <w:i/>
              </w:rPr>
              <w:t>.</w:t>
            </w:r>
          </w:p>
          <w:p w14:paraId="637B77FA" w14:textId="77777777" w:rsidR="004A68B9" w:rsidRDefault="004A68B9" w:rsidP="004A68B9">
            <w:pPr>
              <w:jc w:val="both"/>
            </w:pPr>
          </w:p>
          <w:p w14:paraId="12B68E5C" w14:textId="77777777" w:rsidR="004A68B9" w:rsidRDefault="00106960" w:rsidP="00A70AE6">
            <w:pPr>
              <w:jc w:val="both"/>
            </w:pPr>
            <w:r>
              <w:rPr>
                <w:b/>
                <w:color w:val="FF0000"/>
              </w:rPr>
              <w:tab/>
            </w:r>
            <w:r w:rsidR="004A68B9">
              <w:t>*</w:t>
            </w:r>
            <w:r>
              <w:t xml:space="preserve"> </w:t>
            </w:r>
            <w:r w:rsidR="000725FB">
              <w:t>Les fiches techniques, ainsi que l</w:t>
            </w:r>
            <w:r w:rsidR="004A68B9">
              <w:t xml:space="preserve">es diagrammes d’antennes </w:t>
            </w:r>
            <w:r w:rsidR="000725FB">
              <w:t>au format .</w:t>
            </w:r>
            <w:proofErr w:type="spellStart"/>
            <w:r w:rsidR="000725FB">
              <w:t>msi</w:t>
            </w:r>
            <w:proofErr w:type="spellEnd"/>
            <w:r w:rsidR="000725FB">
              <w:t xml:space="preserve">, </w:t>
            </w:r>
            <w:r w:rsidR="004A68B9">
              <w:t xml:space="preserve">seront à fournir au sein d’une archive .zip </w:t>
            </w:r>
            <w:proofErr w:type="gramStart"/>
            <w:r w:rsidR="004A68B9">
              <w:t>ou</w:t>
            </w:r>
            <w:proofErr w:type="gramEnd"/>
            <w:r w:rsidR="004A68B9">
              <w:t xml:space="preserve"> .</w:t>
            </w:r>
            <w:proofErr w:type="spellStart"/>
            <w:r w:rsidR="004A68B9">
              <w:t>rar</w:t>
            </w:r>
            <w:proofErr w:type="spellEnd"/>
            <w:r w:rsidR="000725FB">
              <w:t xml:space="preserve">, par exemple </w:t>
            </w:r>
            <w:r w:rsidR="004A68B9">
              <w:t xml:space="preserve">via la plateforme </w:t>
            </w:r>
            <w:hyperlink r:id="rId12" w:history="1">
              <w:r w:rsidR="004A68B9" w:rsidRPr="004A68B9">
                <w:rPr>
                  <w:rStyle w:val="Lienhypertexte"/>
                </w:rPr>
                <w:t>France Transfert</w:t>
              </w:r>
            </w:hyperlink>
            <w:r w:rsidR="00C001F4">
              <w:t>.</w:t>
            </w:r>
          </w:p>
          <w:p w14:paraId="00801F6A" w14:textId="77777777" w:rsidR="004A68B9" w:rsidRDefault="004A68B9" w:rsidP="00D90E2A">
            <w:pPr>
              <w:ind w:left="213"/>
              <w:jc w:val="both"/>
            </w:pPr>
          </w:p>
          <w:p w14:paraId="4E41DDA1" w14:textId="77777777" w:rsidR="00C109F7" w:rsidRDefault="00106960" w:rsidP="00A70AE6">
            <w:pPr>
              <w:jc w:val="both"/>
            </w:pPr>
            <w:r>
              <w:rPr>
                <w:b/>
                <w:color w:val="FF0000"/>
              </w:rPr>
              <w:tab/>
            </w:r>
            <w:r w:rsidR="000725FB">
              <w:t>**</w:t>
            </w:r>
            <w:r>
              <w:t xml:space="preserve"> </w:t>
            </w:r>
            <w:r w:rsidR="000725FB">
              <w:t>E</w:t>
            </w:r>
            <w:r w:rsidR="000725FB" w:rsidRPr="000725FB">
              <w:t>lément obligatoire si utilisation d’une antenne MIMO</w:t>
            </w:r>
          </w:p>
          <w:p w14:paraId="4FE04533" w14:textId="77777777" w:rsidR="00C109F7" w:rsidRDefault="00C109F7" w:rsidP="00D90E2A">
            <w:pPr>
              <w:ind w:left="213"/>
              <w:jc w:val="both"/>
            </w:pPr>
          </w:p>
          <w:p w14:paraId="69CBA76B" w14:textId="77777777" w:rsidR="00C109F7" w:rsidRDefault="00C109F7" w:rsidP="00D90E2A">
            <w:pPr>
              <w:ind w:left="213"/>
              <w:jc w:val="both"/>
            </w:pPr>
          </w:p>
          <w:p w14:paraId="44E2914F" w14:textId="77777777" w:rsidR="00C109F7" w:rsidRDefault="00C109F7" w:rsidP="00D90E2A">
            <w:pPr>
              <w:ind w:left="213"/>
              <w:jc w:val="both"/>
            </w:pPr>
          </w:p>
          <w:p w14:paraId="42ED4A95" w14:textId="77777777" w:rsidR="00C109F7" w:rsidRDefault="00C109F7" w:rsidP="00D90E2A">
            <w:pPr>
              <w:ind w:left="213"/>
              <w:jc w:val="both"/>
            </w:pPr>
          </w:p>
          <w:p w14:paraId="24530987" w14:textId="77777777" w:rsidR="00C109F7" w:rsidRDefault="00C109F7" w:rsidP="00D90E2A">
            <w:pPr>
              <w:ind w:left="213"/>
              <w:jc w:val="both"/>
            </w:pPr>
          </w:p>
          <w:p w14:paraId="20A139E4" w14:textId="77777777" w:rsidR="00C109F7" w:rsidRDefault="00C109F7" w:rsidP="00D90E2A">
            <w:pPr>
              <w:ind w:left="213"/>
              <w:jc w:val="both"/>
            </w:pPr>
          </w:p>
          <w:p w14:paraId="64369BFE" w14:textId="77777777" w:rsidR="00C109F7" w:rsidRDefault="00C109F7" w:rsidP="00D90E2A">
            <w:pPr>
              <w:ind w:left="213"/>
              <w:jc w:val="both"/>
            </w:pPr>
          </w:p>
          <w:p w14:paraId="1E0B5A02" w14:textId="77777777" w:rsidR="00C109F7" w:rsidRDefault="00C109F7" w:rsidP="00D90E2A">
            <w:pPr>
              <w:ind w:left="213"/>
              <w:jc w:val="both"/>
            </w:pPr>
          </w:p>
          <w:p w14:paraId="3488C66F" w14:textId="77777777" w:rsidR="00C109F7" w:rsidRDefault="00C109F7" w:rsidP="00D90E2A">
            <w:pPr>
              <w:ind w:left="213"/>
              <w:jc w:val="both"/>
            </w:pPr>
          </w:p>
          <w:p w14:paraId="7E3163A4" w14:textId="77777777" w:rsidR="00C109F7" w:rsidRDefault="00C109F7" w:rsidP="00D90E2A">
            <w:pPr>
              <w:ind w:left="213"/>
              <w:jc w:val="both"/>
            </w:pPr>
          </w:p>
          <w:p w14:paraId="47C88A2E" w14:textId="77777777" w:rsidR="00C109F7" w:rsidRDefault="00C109F7" w:rsidP="00D90E2A">
            <w:pPr>
              <w:ind w:left="213"/>
              <w:jc w:val="both"/>
            </w:pPr>
          </w:p>
          <w:p w14:paraId="7369ED6F" w14:textId="77777777" w:rsidR="00C109F7" w:rsidRDefault="00C109F7" w:rsidP="00D90E2A">
            <w:pPr>
              <w:ind w:left="213"/>
              <w:jc w:val="both"/>
            </w:pPr>
          </w:p>
          <w:p w14:paraId="41C6BCA7" w14:textId="77777777" w:rsidR="00C109F7" w:rsidRDefault="00C109F7" w:rsidP="00D90E2A">
            <w:pPr>
              <w:ind w:left="213"/>
              <w:jc w:val="both"/>
            </w:pPr>
          </w:p>
          <w:p w14:paraId="004019EE" w14:textId="77777777" w:rsidR="00C109F7" w:rsidRDefault="00C109F7" w:rsidP="00D90E2A">
            <w:pPr>
              <w:ind w:left="213"/>
              <w:jc w:val="both"/>
            </w:pPr>
          </w:p>
          <w:p w14:paraId="362F68F9" w14:textId="77777777" w:rsidR="00C109F7" w:rsidRDefault="00C109F7" w:rsidP="00D90E2A">
            <w:pPr>
              <w:ind w:left="213"/>
              <w:jc w:val="both"/>
            </w:pPr>
          </w:p>
          <w:p w14:paraId="53DAE40F" w14:textId="77777777" w:rsidR="00C109F7" w:rsidRDefault="00C109F7" w:rsidP="00D90E2A">
            <w:pPr>
              <w:ind w:left="213"/>
              <w:jc w:val="both"/>
            </w:pPr>
          </w:p>
          <w:p w14:paraId="0F6C063E" w14:textId="77777777" w:rsidR="00C109F7" w:rsidRDefault="00C109F7" w:rsidP="00D90E2A">
            <w:pPr>
              <w:ind w:left="213"/>
              <w:jc w:val="both"/>
            </w:pPr>
          </w:p>
          <w:p w14:paraId="3E38367D" w14:textId="77777777" w:rsidR="00C109F7" w:rsidRPr="004802EB" w:rsidRDefault="00C109F7" w:rsidP="00D90E2A">
            <w:pPr>
              <w:ind w:left="213"/>
              <w:jc w:val="both"/>
            </w:pPr>
          </w:p>
        </w:tc>
      </w:tr>
      <w:tr w:rsidR="00C109F7" w:rsidRPr="00C77DF9" w14:paraId="0E687560" w14:textId="77777777" w:rsidTr="00C109F7">
        <w:trPr>
          <w:trHeight w:val="70"/>
        </w:trPr>
        <w:tc>
          <w:tcPr>
            <w:tcW w:w="10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D0191" w14:textId="77777777" w:rsidR="00C109F7" w:rsidRDefault="00C109F7" w:rsidP="00D90E2A">
            <w:pPr>
              <w:ind w:left="213"/>
              <w:jc w:val="both"/>
            </w:pPr>
          </w:p>
          <w:p w14:paraId="0161F3FE" w14:textId="77777777" w:rsidR="0086217C" w:rsidRDefault="0086217C" w:rsidP="00D90E2A">
            <w:pPr>
              <w:ind w:left="213"/>
              <w:jc w:val="both"/>
            </w:pPr>
          </w:p>
          <w:p w14:paraId="25DA025C" w14:textId="77777777" w:rsidR="0086217C" w:rsidRDefault="0086217C" w:rsidP="00D90E2A">
            <w:pPr>
              <w:ind w:left="213"/>
              <w:jc w:val="both"/>
            </w:pPr>
          </w:p>
          <w:p w14:paraId="2CA465F7" w14:textId="73DE0407" w:rsidR="0086217C" w:rsidRDefault="0086217C" w:rsidP="00D90E2A">
            <w:pPr>
              <w:ind w:left="213"/>
              <w:jc w:val="both"/>
              <w:rPr>
                <w:b/>
              </w:rPr>
            </w:pPr>
            <w:r w:rsidRPr="004D50A5">
              <w:rPr>
                <w:b/>
              </w:rPr>
              <w:t xml:space="preserve">Décrivez </w:t>
            </w:r>
            <w:r w:rsidR="00EB7BC7">
              <w:rPr>
                <w:b/>
              </w:rPr>
              <w:t>la trame de synchronisation envisagée (Exemple de format attendu DSUUDUDDDD)</w:t>
            </w:r>
            <w:r w:rsidRPr="004D50A5">
              <w:rPr>
                <w:b/>
              </w:rPr>
              <w:t xml:space="preserve">  </w:t>
            </w:r>
          </w:p>
          <w:p w14:paraId="379947E9" w14:textId="1D284323" w:rsidR="00EB7BC7" w:rsidRPr="004D50A5" w:rsidRDefault="00EB7BC7" w:rsidP="00D90E2A">
            <w:pPr>
              <w:ind w:left="213"/>
              <w:jc w:val="both"/>
              <w:rPr>
                <w:b/>
              </w:rPr>
            </w:pPr>
          </w:p>
        </w:tc>
      </w:tr>
    </w:tbl>
    <w:p w14:paraId="586B96D3" w14:textId="77777777" w:rsidR="00436231" w:rsidRPr="00436231" w:rsidRDefault="00436231" w:rsidP="00436231">
      <w:pPr>
        <w:rPr>
          <w:vanish/>
        </w:rPr>
      </w:pPr>
    </w:p>
    <w:p w14:paraId="6759E269" w14:textId="77777777" w:rsidR="00436231" w:rsidRPr="00436231" w:rsidRDefault="00436231" w:rsidP="00436231">
      <w:pPr>
        <w:rPr>
          <w:vanish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B7BC7" w:rsidRPr="00C77DF9" w14:paraId="3865227E" w14:textId="77777777" w:rsidTr="00EB7BC7">
        <w:trPr>
          <w:trHeight w:val="70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BA4" w14:textId="77777777" w:rsidR="00EB7BC7" w:rsidRDefault="00EB7BC7" w:rsidP="004D50A5">
            <w:pPr>
              <w:jc w:val="both"/>
              <w:rPr>
                <w:b/>
              </w:rPr>
            </w:pPr>
          </w:p>
        </w:tc>
      </w:tr>
      <w:tr w:rsidR="00C109F7" w:rsidRPr="00C77DF9" w14:paraId="51395850" w14:textId="77777777" w:rsidTr="00C109F7"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FCC74" w14:textId="77777777" w:rsidR="0086217C" w:rsidRDefault="0086217C" w:rsidP="004D50A5">
            <w:pPr>
              <w:jc w:val="both"/>
              <w:rPr>
                <w:b/>
              </w:rPr>
            </w:pPr>
          </w:p>
          <w:p w14:paraId="56637713" w14:textId="77777777" w:rsidR="0086217C" w:rsidRDefault="0086217C" w:rsidP="00D90E2A">
            <w:pPr>
              <w:ind w:left="213"/>
              <w:jc w:val="both"/>
              <w:rPr>
                <w:b/>
              </w:rPr>
            </w:pPr>
          </w:p>
          <w:p w14:paraId="40DBF456" w14:textId="77777777" w:rsidR="00C109F7" w:rsidRDefault="00C109F7" w:rsidP="00D90E2A">
            <w:pPr>
              <w:ind w:left="213"/>
              <w:jc w:val="both"/>
            </w:pPr>
            <w:r>
              <w:rPr>
                <w:b/>
              </w:rPr>
              <w:t>Décrivez les équipements terminaux et leurs caractéristiques de fonctionnements</w:t>
            </w:r>
          </w:p>
        </w:tc>
      </w:tr>
      <w:tr w:rsidR="00C109F7" w:rsidRPr="00C77DF9" w14:paraId="6A0AE227" w14:textId="77777777" w:rsidTr="00C109F7"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1FFDE36F" w14:textId="77777777" w:rsidR="00C109F7" w:rsidRPr="00C109F7" w:rsidRDefault="00C109F7" w:rsidP="00D90E2A">
            <w:pPr>
              <w:ind w:left="213"/>
              <w:jc w:val="both"/>
            </w:pPr>
            <w:r w:rsidRPr="00C109F7">
              <w:t xml:space="preserve">Nombre de terminaux : </w:t>
            </w:r>
          </w:p>
        </w:tc>
      </w:tr>
      <w:tr w:rsidR="00C109F7" w:rsidRPr="00C77DF9" w14:paraId="23D995AC" w14:textId="77777777" w:rsidTr="00C109F7"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3E92E149" w14:textId="77777777" w:rsidR="00C109F7" w:rsidRPr="00C109F7" w:rsidRDefault="00C109F7" w:rsidP="00D90E2A">
            <w:pPr>
              <w:ind w:left="213"/>
              <w:jc w:val="both"/>
            </w:pPr>
            <w:r w:rsidRPr="00C109F7">
              <w:t>Puissance d’émission (PIRE) :</w:t>
            </w:r>
          </w:p>
        </w:tc>
      </w:tr>
      <w:tr w:rsidR="00C109F7" w:rsidRPr="00C77DF9" w14:paraId="24BBC13A" w14:textId="77777777" w:rsidTr="00B413C2">
        <w:trPr>
          <w:trHeight w:val="94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6D4FAD64" w14:textId="77777777" w:rsidR="00C109F7" w:rsidRPr="00C109F7" w:rsidRDefault="009875EC" w:rsidP="00D90E2A">
            <w:pPr>
              <w:ind w:left="213"/>
              <w:jc w:val="both"/>
            </w:pPr>
            <w:r>
              <w:t>Préciser (type, fabriquant, etc.) :</w:t>
            </w:r>
          </w:p>
        </w:tc>
      </w:tr>
    </w:tbl>
    <w:p w14:paraId="2A238BA2" w14:textId="01448DFD" w:rsidR="00EB7BC7" w:rsidRPr="00EB7BC7" w:rsidRDefault="00EB7BC7" w:rsidP="00EB7BC7">
      <w:pPr>
        <w:jc w:val="center"/>
        <w:sectPr w:rsidR="00EB7BC7" w:rsidRPr="00EB7BC7">
          <w:footerReference w:type="default" r:id="rId13"/>
          <w:pgSz w:w="11906" w:h="16838"/>
          <w:pgMar w:top="851" w:right="1134" w:bottom="851" w:left="1134" w:header="720" w:footer="720" w:gutter="0"/>
          <w:cols w:space="720"/>
        </w:sectPr>
      </w:pPr>
    </w:p>
    <w:tbl>
      <w:tblPr>
        <w:tblW w:w="14916" w:type="dxa"/>
        <w:tblInd w:w="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061"/>
        <w:gridCol w:w="2524"/>
        <w:gridCol w:w="2275"/>
        <w:gridCol w:w="1420"/>
        <w:gridCol w:w="1205"/>
        <w:gridCol w:w="1013"/>
        <w:gridCol w:w="1396"/>
        <w:gridCol w:w="1394"/>
        <w:gridCol w:w="1480"/>
      </w:tblGrid>
      <w:tr w:rsidR="005957E8" w:rsidRPr="005957E8" w14:paraId="4D07F0A7" w14:textId="77777777" w:rsidTr="00244E0F">
        <w:trPr>
          <w:trHeight w:val="973"/>
        </w:trPr>
        <w:tc>
          <w:tcPr>
            <w:tcW w:w="149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099C29" w14:textId="77777777" w:rsidR="005957E8" w:rsidRPr="003A45DC" w:rsidRDefault="005957E8" w:rsidP="0059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45DC">
              <w:rPr>
                <w:b/>
                <w:bCs/>
                <w:color w:val="000000"/>
                <w:sz w:val="24"/>
                <w:szCs w:val="24"/>
              </w:rPr>
              <w:lastRenderedPageBreak/>
              <w:t>Décrivez les caractéristiques suivantes pour chaque station fixe disposant d’un système d’antennes non actives (non AAS)</w:t>
            </w:r>
          </w:p>
          <w:p w14:paraId="33B8A112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45DC">
              <w:rPr>
                <w:sz w:val="24"/>
                <w:szCs w:val="24"/>
              </w:rPr>
              <w:t xml:space="preserve"> </w:t>
            </w:r>
            <w:r w:rsidRPr="003A45DC">
              <w:rPr>
                <w:b/>
                <w:bCs/>
                <w:color w:val="000000"/>
                <w:sz w:val="24"/>
                <w:szCs w:val="24"/>
              </w:rPr>
              <w:t>(Rajoutez des lignes si nécessaire)</w:t>
            </w:r>
            <w:r>
              <w:t xml:space="preserve"> </w:t>
            </w:r>
          </w:p>
        </w:tc>
      </w:tr>
      <w:tr w:rsidR="00F003A6" w:rsidRPr="005957E8" w14:paraId="45B45898" w14:textId="77777777" w:rsidTr="003A45DC">
        <w:trPr>
          <w:trHeight w:val="710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0A96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Numéro de station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071D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ype d'utilisation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CF95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5E46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606C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Puissance Isotrope Rayonnée Equivalente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E388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Gain max de l'antenne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9925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Azimut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F7E2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ilt mécanique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E71F7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ilt électrique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FAE7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H</w:t>
            </w: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5957E8">
              <w:rPr>
                <w:b/>
                <w:bCs/>
                <w:color w:val="000000"/>
                <w:sz w:val="18"/>
                <w:szCs w:val="18"/>
              </w:rPr>
              <w:t>uteur</w:t>
            </w:r>
          </w:p>
        </w:tc>
      </w:tr>
      <w:tr w:rsidR="00F003A6" w:rsidRPr="005957E8" w14:paraId="0742C320" w14:textId="77777777" w:rsidTr="00244E0F">
        <w:trPr>
          <w:trHeight w:val="372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78F9E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D766A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4AE6D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47757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34C74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8BDC1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4771F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AA38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957E8">
              <w:rPr>
                <w:b/>
                <w:bCs/>
                <w:color w:val="000000"/>
                <w:sz w:val="18"/>
                <w:szCs w:val="18"/>
              </w:rPr>
              <w:t>( -</w:t>
            </w:r>
            <w:proofErr w:type="gramEnd"/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 ou + )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0E489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957E8">
              <w:rPr>
                <w:b/>
                <w:bCs/>
                <w:color w:val="000000"/>
                <w:sz w:val="18"/>
                <w:szCs w:val="18"/>
              </w:rPr>
              <w:t>( -</w:t>
            </w:r>
            <w:proofErr w:type="gramEnd"/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 ou + )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2C79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Antenne/ sol</w:t>
            </w:r>
          </w:p>
        </w:tc>
      </w:tr>
      <w:tr w:rsidR="00F003A6" w:rsidRPr="005957E8" w14:paraId="1BB0CF44" w14:textId="77777777" w:rsidTr="005957E8">
        <w:trPr>
          <w:trHeight w:val="710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4459B3" w14:textId="77777777" w:rsidR="005957E8" w:rsidRPr="005957E8" w:rsidRDefault="005957E8" w:rsidP="005957E8">
            <w:pPr>
              <w:jc w:val="center"/>
              <w:rPr>
                <w:color w:val="000000"/>
                <w:sz w:val="18"/>
                <w:szCs w:val="18"/>
              </w:rPr>
            </w:pPr>
            <w:r w:rsidRPr="005957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1EEEA" w14:textId="77777777" w:rsidR="00F003A6" w:rsidRDefault="00F003A6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door/</w:t>
            </w:r>
          </w:p>
          <w:p w14:paraId="0AA7340B" w14:textId="77777777" w:rsidR="005957E8" w:rsidRDefault="00F003A6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Outdoor</w:t>
            </w:r>
            <w:proofErr w:type="spellEnd"/>
          </w:p>
          <w:p w14:paraId="4B8443D7" w14:textId="77777777" w:rsidR="006C6F81" w:rsidRPr="005957E8" w:rsidRDefault="006C6F81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2B71A3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Référentiel WGS84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34E96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Référentiel WGS84 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9834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PIR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AFD8" w14:textId="77777777" w:rsidR="005957E8" w:rsidRPr="005957E8" w:rsidRDefault="008670F7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5957E8" w:rsidRPr="005957E8">
              <w:rPr>
                <w:b/>
                <w:bCs/>
                <w:color w:val="000000"/>
                <w:sz w:val="18"/>
                <w:szCs w:val="18"/>
              </w:rPr>
              <w:t>dBi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F112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 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2644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D9BD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1C1A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5957E8">
              <w:rPr>
                <w:b/>
                <w:bCs/>
                <w:color w:val="000000"/>
                <w:sz w:val="18"/>
                <w:szCs w:val="18"/>
              </w:rPr>
              <w:t>m</w:t>
            </w:r>
            <w:proofErr w:type="gramEnd"/>
            <w:r w:rsidRPr="005957E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003A6" w:rsidRPr="005957E8" w14:paraId="15DE633F" w14:textId="77777777" w:rsidTr="003A45DC">
        <w:trPr>
          <w:trHeight w:val="71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C118F" w14:textId="77777777" w:rsidR="005957E8" w:rsidRPr="005957E8" w:rsidRDefault="005957E8" w:rsidP="00595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A7B16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20B032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Degré Minute Seconde E/O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4204B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Degré Minute Second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N</w:t>
            </w:r>
            <w:r w:rsidRPr="005957E8">
              <w:rPr>
                <w:b/>
                <w:bCs/>
                <w:color w:val="000000"/>
                <w:sz w:val="18"/>
                <w:szCs w:val="18"/>
              </w:rPr>
              <w:t>/S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A495" w14:textId="77777777"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5957E8">
              <w:rPr>
                <w:b/>
                <w:bCs/>
                <w:color w:val="000000"/>
                <w:sz w:val="18"/>
                <w:szCs w:val="18"/>
              </w:rPr>
              <w:t>dBm</w:t>
            </w:r>
            <w:proofErr w:type="gramEnd"/>
            <w:r w:rsidRPr="005957E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1989C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86027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D9CF3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D585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E0E7B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03A6" w:rsidRPr="005957E8" w14:paraId="0ED5CD65" w14:textId="77777777" w:rsidTr="003A45DC">
        <w:trPr>
          <w:trHeight w:val="466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22435" w14:textId="77777777" w:rsidR="005957E8" w:rsidRPr="005957E8" w:rsidRDefault="005957E8" w:rsidP="00595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3C132" w14:textId="77777777"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9780FD" w14:textId="77777777"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XX°XX’XX’’E)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C646B" w14:textId="77777777"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XX°XX’XX’’N)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361B" w14:textId="77777777" w:rsidR="005957E8" w:rsidRPr="005957E8" w:rsidRDefault="005957E8" w:rsidP="005957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7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9B6D4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790CB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ABB46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F4C1D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7CCBA" w14:textId="77777777"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03A6" w:rsidRPr="005957E8" w14:paraId="119579C9" w14:textId="77777777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5CA8" w14:textId="77777777" w:rsidR="005957E8" w:rsidRPr="005957E8" w:rsidRDefault="005957E8" w:rsidP="003A4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7E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5F05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E8F5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C3F0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AC3A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DEF8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CF40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872A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49F4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B423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14:paraId="7AF76ED0" w14:textId="77777777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D582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ACA0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4C25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EEFF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9863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C916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1088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0C71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F7D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82BE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14:paraId="03C3660F" w14:textId="77777777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1FD2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7150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E27A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5482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6F888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7C9B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223F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9FDC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6DA5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5205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14:paraId="09E6AFAA" w14:textId="77777777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F190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1047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7471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0E9C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3E61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E28F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6131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5518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275A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72ED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14:paraId="156F807A" w14:textId="77777777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BDC2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B3BC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21AB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65F4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0A66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ACD9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A060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6EC6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81FD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9B80" w14:textId="77777777"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</w:tbl>
    <w:p w14:paraId="71A08F46" w14:textId="77777777" w:rsidR="00B23EC9" w:rsidRPr="003A45DC" w:rsidRDefault="00244E0F" w:rsidP="00244E0F">
      <w:pPr>
        <w:rPr>
          <w:sz w:val="24"/>
          <w:szCs w:val="24"/>
        </w:rPr>
      </w:pPr>
      <w:r>
        <w:rPr>
          <w:noProof/>
        </w:rPr>
        <w:t xml:space="preserve">     </w:t>
      </w:r>
      <w:r w:rsidR="00856C38" w:rsidRPr="00247D25">
        <w:rPr>
          <w:noProof/>
        </w:rPr>
        <w:drawing>
          <wp:inline distT="0" distB="0" distL="0" distR="0" wp14:anchorId="45755623" wp14:editId="41764D0A">
            <wp:extent cx="1162050" cy="192405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C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7647AE" wp14:editId="3EA8D041">
                <wp:simplePos x="0" y="0"/>
                <wp:positionH relativeFrom="column">
                  <wp:posOffset>12065</wp:posOffset>
                </wp:positionH>
                <wp:positionV relativeFrom="paragraph">
                  <wp:posOffset>4699635</wp:posOffset>
                </wp:positionV>
                <wp:extent cx="2383790" cy="1536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E7EE" w14:textId="77777777" w:rsidR="00094A4A" w:rsidRDefault="00094A4A">
                            <w:r w:rsidRPr="0050540A">
                              <w:rPr>
                                <w:noProof/>
                              </w:rPr>
                              <w:drawing>
                                <wp:inline distT="0" distB="0" distL="0" distR="0" wp14:anchorId="4E6E1AB0" wp14:editId="7102BF2E">
                                  <wp:extent cx="2190750" cy="1438275"/>
                                  <wp:effectExtent l="0" t="0" r="0" b="0"/>
                                  <wp:docPr id="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647AE" id="Rectangle 2" o:spid="_x0000_s1026" style="position:absolute;margin-left:.95pt;margin-top:370.05pt;width:187.7pt;height:12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">
                <v:textbox style="mso-fit-shape-to-text:t">
                  <w:txbxContent>
                    <w:p w14:paraId="6620E7EE" w14:textId="77777777" w:rsidR="00094A4A" w:rsidRDefault="00094A4A">
                      <w:r w:rsidRPr="0050540A">
                        <w:rPr>
                          <w:noProof/>
                        </w:rPr>
                        <w:drawing>
                          <wp:inline distT="0" distB="0" distL="0" distR="0" wp14:anchorId="4E6E1AB0" wp14:editId="7102BF2E">
                            <wp:extent cx="2190750" cy="1438275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225AE">
        <w:rPr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7"/>
        <w:gridCol w:w="2436"/>
        <w:gridCol w:w="2655"/>
        <w:gridCol w:w="1007"/>
        <w:gridCol w:w="1137"/>
        <w:gridCol w:w="1032"/>
        <w:gridCol w:w="961"/>
        <w:gridCol w:w="859"/>
        <w:gridCol w:w="1074"/>
        <w:gridCol w:w="1016"/>
        <w:gridCol w:w="966"/>
      </w:tblGrid>
      <w:tr w:rsidR="00B23EC9" w:rsidRPr="001A6938" w14:paraId="0D9003F8" w14:textId="77777777" w:rsidTr="001A6938">
        <w:trPr>
          <w:trHeight w:val="1127"/>
          <w:jc w:val="center"/>
        </w:trPr>
        <w:tc>
          <w:tcPr>
            <w:tcW w:w="15352" w:type="dxa"/>
            <w:gridSpan w:val="12"/>
            <w:shd w:val="clear" w:color="auto" w:fill="auto"/>
          </w:tcPr>
          <w:p w14:paraId="37A57128" w14:textId="77777777" w:rsidR="00B23EC9" w:rsidRPr="001A6938" w:rsidRDefault="00B23EC9" w:rsidP="001A6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0F2E7C4" w14:textId="77777777" w:rsidR="00B23EC9" w:rsidRPr="001A6938" w:rsidRDefault="00B23EC9" w:rsidP="001A6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938">
              <w:rPr>
                <w:b/>
                <w:bCs/>
                <w:color w:val="000000"/>
                <w:sz w:val="24"/>
                <w:szCs w:val="24"/>
              </w:rPr>
              <w:t>Décrivez les caractéristiques suivantes pour chaque station fixe disposant d’un système d’antennes actives (AAS)</w:t>
            </w:r>
          </w:p>
          <w:p w14:paraId="61B23B0B" w14:textId="77777777" w:rsidR="00B23EC9" w:rsidRPr="001A6938" w:rsidRDefault="00B23EC9" w:rsidP="001A6938">
            <w:pPr>
              <w:jc w:val="center"/>
              <w:rPr>
                <w:b/>
                <w:bCs/>
                <w:sz w:val="24"/>
                <w:szCs w:val="24"/>
              </w:rPr>
            </w:pPr>
            <w:r w:rsidRPr="001A6938">
              <w:rPr>
                <w:b/>
                <w:bCs/>
                <w:color w:val="000000"/>
                <w:sz w:val="24"/>
                <w:szCs w:val="24"/>
              </w:rPr>
              <w:t>(Rajoutez des lignes si nécessaire)</w:t>
            </w:r>
          </w:p>
        </w:tc>
      </w:tr>
      <w:tr w:rsidR="00FC202F" w:rsidRPr="001A6938" w14:paraId="3EA289C0" w14:textId="77777777" w:rsidTr="001A6938">
        <w:trPr>
          <w:trHeight w:val="48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68F4F4F1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Numéro de station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1865B611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ype d'utilisation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14:paraId="11066EF7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Longitude</w:t>
            </w:r>
          </w:p>
        </w:tc>
        <w:tc>
          <w:tcPr>
            <w:tcW w:w="2757" w:type="dxa"/>
            <w:vMerge w:val="restart"/>
            <w:shd w:val="clear" w:color="auto" w:fill="auto"/>
            <w:vAlign w:val="center"/>
            <w:hideMark/>
          </w:tcPr>
          <w:p w14:paraId="3EDBA377" w14:textId="77777777" w:rsidR="00B23EC9" w:rsidRPr="001A6938" w:rsidRDefault="00B23EC9" w:rsidP="001A6938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Latitude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14:paraId="0B1AECBE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Puissance Totale rayonnée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22F8E6B4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Puissance Isotrope Rayonnée Equivalent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1B74B47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Broadcast Beam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FCFAC00" w14:textId="77777777" w:rsidR="00B23EC9" w:rsidRPr="001A6938" w:rsidRDefault="00F003A6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="00B23EC9" w:rsidRPr="001A6938">
              <w:rPr>
                <w:b/>
                <w:bCs/>
                <w:sz w:val="18"/>
                <w:szCs w:val="18"/>
              </w:rPr>
              <w:t>raffic Beam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14:paraId="4D06413C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Azimut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4016E59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ilt</w:t>
            </w:r>
            <w:r w:rsidRPr="001A6938">
              <w:rPr>
                <w:sz w:val="18"/>
                <w:szCs w:val="18"/>
              </w:rPr>
              <w:t> </w:t>
            </w:r>
            <w:r w:rsidRPr="001A6938">
              <w:rPr>
                <w:sz w:val="18"/>
                <w:szCs w:val="18"/>
              </w:rPr>
              <w:br/>
            </w:r>
            <w:r w:rsidRPr="001A6938">
              <w:rPr>
                <w:b/>
                <w:bCs/>
                <w:sz w:val="18"/>
                <w:szCs w:val="18"/>
              </w:rPr>
              <w:t>mécanique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45F2EDC0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ilt</w:t>
            </w:r>
            <w:r w:rsidRPr="001A6938">
              <w:rPr>
                <w:b/>
                <w:bCs/>
                <w:sz w:val="18"/>
                <w:szCs w:val="18"/>
              </w:rPr>
              <w:br/>
              <w:t>électrique</w:t>
            </w:r>
          </w:p>
        </w:tc>
        <w:tc>
          <w:tcPr>
            <w:tcW w:w="970" w:type="dxa"/>
            <w:shd w:val="clear" w:color="auto" w:fill="auto"/>
            <w:hideMark/>
          </w:tcPr>
          <w:p w14:paraId="1397B90B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Hauteur</w:t>
            </w:r>
          </w:p>
        </w:tc>
      </w:tr>
      <w:tr w:rsidR="00FC202F" w:rsidRPr="001A6938" w14:paraId="22A3658B" w14:textId="77777777" w:rsidTr="001A6938">
        <w:trPr>
          <w:trHeight w:val="495"/>
          <w:jc w:val="center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14:paraId="7C8B71C6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0C98AFC5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14:paraId="589BCF56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vMerge/>
            <w:shd w:val="clear" w:color="auto" w:fill="auto"/>
            <w:vAlign w:val="center"/>
            <w:hideMark/>
          </w:tcPr>
          <w:p w14:paraId="6C6E0DFA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14:paraId="551B13B3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0ACF98D1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92634C9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 xml:space="preserve">Gain </w:t>
            </w:r>
            <w:r w:rsidR="00A94FDA"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9C3D8F7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 xml:space="preserve">Gain </w:t>
            </w:r>
            <w:r w:rsidR="00A94FDA"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14:paraId="59673C51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881DF4B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A6938">
              <w:rPr>
                <w:b/>
                <w:bCs/>
                <w:sz w:val="18"/>
                <w:szCs w:val="18"/>
              </w:rPr>
              <w:t>( -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 xml:space="preserve"> ou + )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960215A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A6938">
              <w:rPr>
                <w:b/>
                <w:bCs/>
                <w:sz w:val="18"/>
                <w:szCs w:val="18"/>
              </w:rPr>
              <w:t>( -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 xml:space="preserve"> ou + )</w:t>
            </w:r>
          </w:p>
        </w:tc>
        <w:tc>
          <w:tcPr>
            <w:tcW w:w="970" w:type="dxa"/>
            <w:shd w:val="clear" w:color="auto" w:fill="auto"/>
            <w:hideMark/>
          </w:tcPr>
          <w:p w14:paraId="57EC631E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Antenne/ sol</w:t>
            </w:r>
          </w:p>
        </w:tc>
      </w:tr>
      <w:tr w:rsidR="00FC202F" w:rsidRPr="001A6938" w14:paraId="4BF5A6D9" w14:textId="77777777" w:rsidTr="001A6938">
        <w:trPr>
          <w:trHeight w:val="480"/>
          <w:jc w:val="center"/>
        </w:trPr>
        <w:tc>
          <w:tcPr>
            <w:tcW w:w="846" w:type="dxa"/>
            <w:vMerge w:val="restart"/>
            <w:shd w:val="clear" w:color="auto" w:fill="auto"/>
            <w:hideMark/>
          </w:tcPr>
          <w:p w14:paraId="717B51B2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22FA0F74" w14:textId="77777777" w:rsidR="00F003A6" w:rsidRDefault="00F003A6" w:rsidP="00F00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door/</w:t>
            </w:r>
          </w:p>
          <w:p w14:paraId="6E2F9D4B" w14:textId="77777777" w:rsidR="00F003A6" w:rsidRDefault="00F003A6" w:rsidP="00F00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Outdoor</w:t>
            </w:r>
            <w:proofErr w:type="spellEnd"/>
          </w:p>
          <w:p w14:paraId="33B24361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8CFA0E6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6938">
              <w:rPr>
                <w:b/>
                <w:bCs/>
                <w:sz w:val="18"/>
                <w:szCs w:val="18"/>
              </w:rPr>
              <w:t>Reférentiel</w:t>
            </w:r>
            <w:proofErr w:type="spellEnd"/>
            <w:r w:rsidRPr="001A6938">
              <w:rPr>
                <w:b/>
                <w:bCs/>
                <w:sz w:val="18"/>
                <w:szCs w:val="18"/>
              </w:rPr>
              <w:t xml:space="preserve"> WGS84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305C8E64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6938">
              <w:rPr>
                <w:b/>
                <w:bCs/>
                <w:sz w:val="18"/>
                <w:szCs w:val="18"/>
              </w:rPr>
              <w:t>Reférentiel</w:t>
            </w:r>
            <w:proofErr w:type="spellEnd"/>
            <w:r w:rsidRPr="001A6938">
              <w:rPr>
                <w:b/>
                <w:bCs/>
                <w:sz w:val="18"/>
                <w:szCs w:val="18"/>
              </w:rPr>
              <w:t xml:space="preserve"> WGS8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9CF6F50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RP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5EE39DC" w14:textId="77777777" w:rsidR="00B23EC9" w:rsidRPr="001A6938" w:rsidRDefault="006C6F81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RE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2F2E990B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1A6938">
              <w:rPr>
                <w:b/>
                <w:bCs/>
                <w:sz w:val="18"/>
                <w:szCs w:val="18"/>
              </w:rPr>
              <w:t>dBi</w:t>
            </w:r>
            <w:proofErr w:type="spellEnd"/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14:paraId="29B218F5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1A6938">
              <w:rPr>
                <w:b/>
                <w:bCs/>
                <w:sz w:val="18"/>
                <w:szCs w:val="18"/>
              </w:rPr>
              <w:t>dBi</w:t>
            </w:r>
            <w:proofErr w:type="spellEnd"/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14:paraId="3074404D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14:paraId="76D3A6E1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30B60EEF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14:paraId="5367B0C7" w14:textId="77777777"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1A6938">
              <w:rPr>
                <w:b/>
                <w:bCs/>
                <w:sz w:val="18"/>
                <w:szCs w:val="18"/>
              </w:rPr>
              <w:t>m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C202F" w:rsidRPr="001A6938" w14:paraId="35025C35" w14:textId="77777777" w:rsidTr="001A6938">
        <w:trPr>
          <w:trHeight w:val="480"/>
          <w:jc w:val="center"/>
        </w:trPr>
        <w:tc>
          <w:tcPr>
            <w:tcW w:w="846" w:type="dxa"/>
            <w:vMerge/>
            <w:shd w:val="clear" w:color="auto" w:fill="auto"/>
            <w:hideMark/>
          </w:tcPr>
          <w:p w14:paraId="2A0EA388" w14:textId="77777777"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0EA463F0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39AA542" w14:textId="77777777"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Degré Minute Seconde E/O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6EC2C238" w14:textId="77777777"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Degré Minute Seconde N/S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14:paraId="40A1D81A" w14:textId="77777777"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1A6938">
              <w:rPr>
                <w:b/>
                <w:bCs/>
                <w:sz w:val="18"/>
                <w:szCs w:val="18"/>
              </w:rPr>
              <w:t>dBm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  <w:p w14:paraId="1BEC3DBB" w14:textId="77777777" w:rsidR="003A45DC" w:rsidRPr="001A6938" w:rsidRDefault="003A45DC" w:rsidP="003A45DC">
            <w:pPr>
              <w:rPr>
                <w:b/>
                <w:bCs/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5108F212" w14:textId="77777777"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1A6938">
              <w:rPr>
                <w:b/>
                <w:bCs/>
                <w:sz w:val="18"/>
                <w:szCs w:val="18"/>
              </w:rPr>
              <w:t>dBm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  <w:p w14:paraId="5F3B6CC9" w14:textId="77777777" w:rsidR="003A45DC" w:rsidRPr="001A6938" w:rsidRDefault="003A45DC" w:rsidP="001A6938">
            <w:pPr>
              <w:rPr>
                <w:b/>
                <w:bCs/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vMerge/>
            <w:shd w:val="clear" w:color="auto" w:fill="auto"/>
            <w:vAlign w:val="center"/>
            <w:hideMark/>
          </w:tcPr>
          <w:p w14:paraId="05C94978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14:paraId="16142A08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14:paraId="1E9D398B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  <w:hideMark/>
          </w:tcPr>
          <w:p w14:paraId="10B54BA9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14:paraId="162454C9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14:paraId="0AD553F4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202F" w:rsidRPr="001A6938" w14:paraId="3197F659" w14:textId="77777777" w:rsidTr="001A6938">
        <w:trPr>
          <w:trHeight w:val="315"/>
          <w:jc w:val="center"/>
        </w:trPr>
        <w:tc>
          <w:tcPr>
            <w:tcW w:w="846" w:type="dxa"/>
            <w:vMerge/>
            <w:shd w:val="clear" w:color="auto" w:fill="auto"/>
            <w:hideMark/>
          </w:tcPr>
          <w:p w14:paraId="3698294F" w14:textId="77777777"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06757D31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4506AD5" w14:textId="77777777"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XX°XX’XX’’E)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7C1F69C2" w14:textId="77777777"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XX°XX’XX’’N)</w:t>
            </w: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14:paraId="5C292565" w14:textId="77777777"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318C7F84" w14:textId="77777777"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  <w:hideMark/>
          </w:tcPr>
          <w:p w14:paraId="7604AD09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14:paraId="2C6F3A6A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14:paraId="4220CFFF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  <w:hideMark/>
          </w:tcPr>
          <w:p w14:paraId="7FD83B28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14:paraId="25625F59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14:paraId="49F0AFE0" w14:textId="77777777"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202F" w:rsidRPr="001A6938" w14:paraId="27A8395B" w14:textId="77777777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DD2833C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001528B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DC84562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171AA4DC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4334E9B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F5B8379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4CF99D7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4B4DA1B3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7C412CA3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B5A5688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3B6A036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02CF463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14:paraId="3C592E59" w14:textId="77777777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BAD2528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C776C36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C7F370C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476FA29F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20BE90BF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9C3A0D7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FE2D72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62226A58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5D569C97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EC238E7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C0DCCE9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87ADC11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14:paraId="18BC99A7" w14:textId="77777777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453F2AF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392020F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365D529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24AF6C53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78DB6B50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4B0E0FD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0B40660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7565811D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5217397C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0051EF0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3F80D5AC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C920452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14:paraId="36063A2F" w14:textId="77777777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65F69AC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565A254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7116F39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42E4971A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6859F87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F45EB23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85A898A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645B3538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1A158721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6EDB20A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7D3F430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094BA504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14:paraId="58451756" w14:textId="77777777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7F2EB9A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D453436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2F0B71C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14:paraId="77AD8F8D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58690104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F58ECC4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17FEDC7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43D1A536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5CBBF21D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1443926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21512EE3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2808A43" w14:textId="77777777"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9D26C4" w14:textId="77777777" w:rsidR="00B225AE" w:rsidRDefault="00856C38" w:rsidP="004B0B63">
      <w:pPr>
        <w:rPr>
          <w:sz w:val="18"/>
          <w:szCs w:val="18"/>
        </w:rPr>
      </w:pPr>
      <w:r w:rsidRPr="0050540A">
        <w:rPr>
          <w:noProof/>
        </w:rPr>
        <w:drawing>
          <wp:inline distT="0" distB="0" distL="0" distR="0" wp14:anchorId="6D4A12C5" wp14:editId="4DBF0282">
            <wp:extent cx="2038350" cy="1438275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15F4" w14:textId="77777777" w:rsidR="00B225AE" w:rsidRDefault="00B225AE" w:rsidP="004B0B63">
      <w:pPr>
        <w:rPr>
          <w:sz w:val="18"/>
          <w:szCs w:val="18"/>
        </w:rPr>
      </w:pPr>
    </w:p>
    <w:p w14:paraId="2F880915" w14:textId="77777777" w:rsidR="002618AD" w:rsidRDefault="002618AD" w:rsidP="004B0B63">
      <w:pPr>
        <w:rPr>
          <w:sz w:val="18"/>
          <w:szCs w:val="18"/>
        </w:rPr>
      </w:pPr>
    </w:p>
    <w:p w14:paraId="173EE126" w14:textId="77777777" w:rsidR="00017991" w:rsidRPr="004B0B63" w:rsidRDefault="00017991" w:rsidP="00EB7BC7">
      <w:pPr>
        <w:keepNext/>
        <w:keepLines/>
        <w:jc w:val="both"/>
        <w:outlineLvl w:val="0"/>
        <w:rPr>
          <w:sz w:val="18"/>
          <w:szCs w:val="18"/>
        </w:rPr>
      </w:pPr>
    </w:p>
    <w:sectPr w:rsidR="00017991" w:rsidRPr="004B0B63" w:rsidSect="00EB7BC7">
      <w:pgSz w:w="16838" w:h="11906" w:orient="landscape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BBAE6" w14:textId="77777777" w:rsidR="00034C95" w:rsidRDefault="00034C95">
      <w:r>
        <w:separator/>
      </w:r>
    </w:p>
  </w:endnote>
  <w:endnote w:type="continuationSeparator" w:id="0">
    <w:p w14:paraId="44672714" w14:textId="77777777" w:rsidR="00034C95" w:rsidRDefault="0003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0"/>
      <w:gridCol w:w="6512"/>
      <w:gridCol w:w="1417"/>
    </w:tblGrid>
    <w:tr w:rsidR="00094A4A" w14:paraId="27B2BCED" w14:textId="77777777" w:rsidTr="00C2499D">
      <w:tc>
        <w:tcPr>
          <w:tcW w:w="1780" w:type="dxa"/>
        </w:tcPr>
        <w:p w14:paraId="39E21D8F" w14:textId="77777777" w:rsidR="00094A4A" w:rsidRDefault="00094A4A">
          <w:pPr>
            <w:pStyle w:val="En-tte"/>
            <w:tabs>
              <w:tab w:val="clear" w:pos="9072"/>
              <w:tab w:val="right" w:pos="7938"/>
            </w:tabs>
            <w:rPr>
              <w:rStyle w:val="Numrodepage"/>
            </w:rPr>
          </w:pPr>
        </w:p>
      </w:tc>
      <w:tc>
        <w:tcPr>
          <w:tcW w:w="6512" w:type="dxa"/>
        </w:tcPr>
        <w:p w14:paraId="3294C793" w14:textId="77777777" w:rsidR="00094A4A" w:rsidRDefault="00094A4A">
          <w:pPr>
            <w:pStyle w:val="En-tte"/>
            <w:tabs>
              <w:tab w:val="clear" w:pos="9072"/>
              <w:tab w:val="right" w:pos="7938"/>
            </w:tabs>
            <w:ind w:right="-1"/>
            <w:jc w:val="center"/>
            <w:rPr>
              <w:rStyle w:val="Numrodepage"/>
            </w:rPr>
          </w:pPr>
        </w:p>
      </w:tc>
      <w:tc>
        <w:tcPr>
          <w:tcW w:w="1417" w:type="dxa"/>
        </w:tcPr>
        <w:p w14:paraId="10B916F7" w14:textId="77777777" w:rsidR="00094A4A" w:rsidRDefault="00094A4A">
          <w:pPr>
            <w:pStyle w:val="En-tte"/>
            <w:tabs>
              <w:tab w:val="clear" w:pos="9072"/>
              <w:tab w:val="right" w:pos="7938"/>
            </w:tabs>
            <w:ind w:right="-1"/>
            <w:jc w:val="right"/>
            <w:rPr>
              <w:rStyle w:val="Numrodepage"/>
            </w:rPr>
          </w:pPr>
          <w:r>
            <w:rPr>
              <w:rStyle w:val="Numrodepage"/>
            </w:rP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6</w:t>
          </w:r>
          <w:r>
            <w:rPr>
              <w:rStyle w:val="Numrodepage"/>
            </w:rPr>
            <w:fldChar w:fldCharType="end"/>
          </w:r>
        </w:p>
      </w:tc>
    </w:tr>
  </w:tbl>
  <w:p w14:paraId="0F06969C" w14:textId="77777777" w:rsidR="00094A4A" w:rsidRDefault="00094A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B54C9" w14:textId="77777777" w:rsidR="00034C95" w:rsidRDefault="00034C95">
      <w:r>
        <w:separator/>
      </w:r>
    </w:p>
  </w:footnote>
  <w:footnote w:type="continuationSeparator" w:id="0">
    <w:p w14:paraId="72CB34E3" w14:textId="77777777" w:rsidR="00034C95" w:rsidRDefault="00034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04C81"/>
    <w:multiLevelType w:val="singleLevel"/>
    <w:tmpl w:val="16F886F0"/>
    <w:lvl w:ilvl="0">
      <w:start w:val="1"/>
      <w:numFmt w:val="bullet"/>
      <w:pStyle w:val="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662B4A"/>
    <w:multiLevelType w:val="hybridMultilevel"/>
    <w:tmpl w:val="D22EBF44"/>
    <w:lvl w:ilvl="0" w:tplc="B3E4B0C4">
      <w:numFmt w:val="bullet"/>
      <w:lvlText w:val=""/>
      <w:lvlJc w:val="left"/>
      <w:pPr>
        <w:ind w:left="57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" w15:restartNumberingAfterBreak="0">
    <w:nsid w:val="03ED535B"/>
    <w:multiLevelType w:val="hybridMultilevel"/>
    <w:tmpl w:val="8BEEC3B0"/>
    <w:lvl w:ilvl="0" w:tplc="BF92EF24">
      <w:start w:val="1"/>
      <w:numFmt w:val="upperLetter"/>
      <w:pStyle w:val="Lgende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D3D8B"/>
    <w:multiLevelType w:val="hybridMultilevel"/>
    <w:tmpl w:val="C7DE112E"/>
    <w:lvl w:ilvl="0" w:tplc="25602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1940"/>
    <w:multiLevelType w:val="singleLevel"/>
    <w:tmpl w:val="D2ACA7D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1077D3"/>
    <w:multiLevelType w:val="multilevel"/>
    <w:tmpl w:val="54F0F6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2C6722"/>
    <w:multiLevelType w:val="hybridMultilevel"/>
    <w:tmpl w:val="C17E807C"/>
    <w:lvl w:ilvl="0" w:tplc="25602752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014F"/>
    <w:multiLevelType w:val="multilevel"/>
    <w:tmpl w:val="2DFC9E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</w:rPr>
    </w:lvl>
  </w:abstractNum>
  <w:abstractNum w:abstractNumId="9" w15:restartNumberingAfterBreak="0">
    <w:nsid w:val="1DCE2394"/>
    <w:multiLevelType w:val="multilevel"/>
    <w:tmpl w:val="4B1825A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hint="default"/>
        <w:b/>
      </w:rPr>
    </w:lvl>
  </w:abstractNum>
  <w:abstractNum w:abstractNumId="10" w15:restartNumberingAfterBreak="0">
    <w:nsid w:val="1FC6164B"/>
    <w:multiLevelType w:val="singleLevel"/>
    <w:tmpl w:val="012C47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D90153"/>
    <w:multiLevelType w:val="hybridMultilevel"/>
    <w:tmpl w:val="F88A5EBA"/>
    <w:lvl w:ilvl="0" w:tplc="4B8E09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A0396"/>
    <w:multiLevelType w:val="hybridMultilevel"/>
    <w:tmpl w:val="E1562A74"/>
    <w:lvl w:ilvl="0" w:tplc="AC5CD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6115D"/>
    <w:multiLevelType w:val="singleLevel"/>
    <w:tmpl w:val="8CA40DD8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14" w15:restartNumberingAfterBreak="0">
    <w:nsid w:val="37365614"/>
    <w:multiLevelType w:val="singleLevel"/>
    <w:tmpl w:val="308CB908"/>
    <w:lvl w:ilvl="0">
      <w:start w:val="2"/>
      <w:numFmt w:val="upperLetter"/>
      <w:lvlText w:val="%1)"/>
      <w:lvlJc w:val="left"/>
      <w:pPr>
        <w:tabs>
          <w:tab w:val="num" w:pos="1185"/>
        </w:tabs>
        <w:ind w:left="1185" w:hanging="1185"/>
      </w:pPr>
      <w:rPr>
        <w:rFonts w:hint="default"/>
        <w:u w:val="none"/>
      </w:rPr>
    </w:lvl>
  </w:abstractNum>
  <w:abstractNum w:abstractNumId="15" w15:restartNumberingAfterBreak="0">
    <w:nsid w:val="3B1304B0"/>
    <w:multiLevelType w:val="singleLevel"/>
    <w:tmpl w:val="8CA40DD8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16" w15:restartNumberingAfterBreak="0">
    <w:nsid w:val="40DB6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B03815"/>
    <w:multiLevelType w:val="singleLevel"/>
    <w:tmpl w:val="9950F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8" w15:restartNumberingAfterBreak="0">
    <w:nsid w:val="466C6186"/>
    <w:multiLevelType w:val="hybridMultilevel"/>
    <w:tmpl w:val="7C72ADF4"/>
    <w:lvl w:ilvl="0" w:tplc="25602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25FC4"/>
    <w:multiLevelType w:val="singleLevel"/>
    <w:tmpl w:val="040C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EC383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603B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9E4D5C"/>
    <w:multiLevelType w:val="hybridMultilevel"/>
    <w:tmpl w:val="7D70B952"/>
    <w:lvl w:ilvl="0" w:tplc="0550169A">
      <w:numFmt w:val="bullet"/>
      <w:lvlText w:val=""/>
      <w:lvlJc w:val="left"/>
      <w:pPr>
        <w:ind w:left="57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3" w15:restartNumberingAfterBreak="0">
    <w:nsid w:val="510F65AC"/>
    <w:multiLevelType w:val="singleLevel"/>
    <w:tmpl w:val="77A0CE6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24" w15:restartNumberingAfterBreak="0">
    <w:nsid w:val="543A093D"/>
    <w:multiLevelType w:val="hybridMultilevel"/>
    <w:tmpl w:val="3DAC4EBC"/>
    <w:lvl w:ilvl="0" w:tplc="DD721E52">
      <w:start w:val="1"/>
      <w:numFmt w:val="bullet"/>
      <w:lvlText w:val="-"/>
      <w:lvlJc w:val="left"/>
      <w:pPr>
        <w:ind w:left="933" w:hanging="360"/>
      </w:pPr>
      <w:rPr>
        <w:rFonts w:ascii="Palatino Linotype" w:hAnsi="Palatino Linotype" w:hint="default"/>
      </w:rPr>
    </w:lvl>
    <w:lvl w:ilvl="1" w:tplc="DD721E52">
      <w:start w:val="1"/>
      <w:numFmt w:val="bullet"/>
      <w:lvlText w:val="-"/>
      <w:lvlJc w:val="left"/>
      <w:pPr>
        <w:ind w:left="1653" w:hanging="360"/>
      </w:pPr>
      <w:rPr>
        <w:rFonts w:ascii="Palatino Linotype" w:hAnsi="Palatino Linotype" w:hint="default"/>
      </w:rPr>
    </w:lvl>
    <w:lvl w:ilvl="2" w:tplc="040C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5" w15:restartNumberingAfterBreak="0">
    <w:nsid w:val="58EF174E"/>
    <w:multiLevelType w:val="hybridMultilevel"/>
    <w:tmpl w:val="961ACA2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CB79C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5C3C407C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2B7E18"/>
    <w:multiLevelType w:val="hybridMultilevel"/>
    <w:tmpl w:val="25266A2A"/>
    <w:lvl w:ilvl="0" w:tplc="256027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8030F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9E04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9F02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F54532"/>
    <w:multiLevelType w:val="multilevel"/>
    <w:tmpl w:val="387424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</w:rPr>
    </w:lvl>
  </w:abstractNum>
  <w:abstractNum w:abstractNumId="33" w15:restartNumberingAfterBreak="0">
    <w:nsid w:val="65A52B9D"/>
    <w:multiLevelType w:val="singleLevel"/>
    <w:tmpl w:val="B2367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0D4835"/>
    <w:multiLevelType w:val="hybridMultilevel"/>
    <w:tmpl w:val="7DB27606"/>
    <w:lvl w:ilvl="0" w:tplc="25602752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E44"/>
    <w:multiLevelType w:val="hybridMultilevel"/>
    <w:tmpl w:val="807454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E1D44"/>
    <w:multiLevelType w:val="hybridMultilevel"/>
    <w:tmpl w:val="673CC3E6"/>
    <w:lvl w:ilvl="0" w:tplc="C994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DE6001"/>
    <w:multiLevelType w:val="hybridMultilevel"/>
    <w:tmpl w:val="8A2E7974"/>
    <w:lvl w:ilvl="0" w:tplc="618808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6508E"/>
    <w:multiLevelType w:val="singleLevel"/>
    <w:tmpl w:val="20BC3B32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39" w15:restartNumberingAfterBreak="0">
    <w:nsid w:val="75CE407A"/>
    <w:multiLevelType w:val="hybridMultilevel"/>
    <w:tmpl w:val="BDBE9344"/>
    <w:lvl w:ilvl="0" w:tplc="E25ED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CD18F0"/>
    <w:multiLevelType w:val="singleLevel"/>
    <w:tmpl w:val="77A0CE6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41" w15:restartNumberingAfterBreak="0">
    <w:nsid w:val="798D5A33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E183847"/>
    <w:multiLevelType w:val="singleLevel"/>
    <w:tmpl w:val="5266723C"/>
    <w:lvl w:ilvl="0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29"/>
  </w:num>
  <w:num w:numId="5">
    <w:abstractNumId w:val="1"/>
  </w:num>
  <w:num w:numId="6">
    <w:abstractNumId w:val="33"/>
  </w:num>
  <w:num w:numId="7">
    <w:abstractNumId w:val="26"/>
  </w:num>
  <w:num w:numId="8">
    <w:abstractNumId w:val="5"/>
  </w:num>
  <w:num w:numId="9">
    <w:abstractNumId w:val="34"/>
  </w:num>
  <w:num w:numId="10">
    <w:abstractNumId w:val="7"/>
  </w:num>
  <w:num w:numId="11">
    <w:abstractNumId w:val="28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40"/>
  </w:num>
  <w:num w:numId="16">
    <w:abstractNumId w:val="19"/>
  </w:num>
  <w:num w:numId="17">
    <w:abstractNumId w:val="19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2"/>
  </w:num>
  <w:num w:numId="20">
    <w:abstractNumId w:val="14"/>
  </w:num>
  <w:num w:numId="21">
    <w:abstractNumId w:val="38"/>
  </w:num>
  <w:num w:numId="22">
    <w:abstractNumId w:val="13"/>
  </w:num>
  <w:num w:numId="23">
    <w:abstractNumId w:val="20"/>
  </w:num>
  <w:num w:numId="24">
    <w:abstractNumId w:val="15"/>
  </w:num>
  <w:num w:numId="25">
    <w:abstractNumId w:val="41"/>
  </w:num>
  <w:num w:numId="26">
    <w:abstractNumId w:val="16"/>
  </w:num>
  <w:num w:numId="27">
    <w:abstractNumId w:val="30"/>
  </w:num>
  <w:num w:numId="28">
    <w:abstractNumId w:val="31"/>
  </w:num>
  <w:num w:numId="29">
    <w:abstractNumId w:val="4"/>
  </w:num>
  <w:num w:numId="30">
    <w:abstractNumId w:val="18"/>
  </w:num>
  <w:num w:numId="31">
    <w:abstractNumId w:val="6"/>
  </w:num>
  <w:num w:numId="32">
    <w:abstractNumId w:val="36"/>
  </w:num>
  <w:num w:numId="33">
    <w:abstractNumId w:val="11"/>
  </w:num>
  <w:num w:numId="34">
    <w:abstractNumId w:val="21"/>
  </w:num>
  <w:num w:numId="35">
    <w:abstractNumId w:val="8"/>
  </w:num>
  <w:num w:numId="36">
    <w:abstractNumId w:val="32"/>
  </w:num>
  <w:num w:numId="37">
    <w:abstractNumId w:val="22"/>
  </w:num>
  <w:num w:numId="38">
    <w:abstractNumId w:val="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9"/>
  </w:num>
  <w:num w:numId="42">
    <w:abstractNumId w:val="35"/>
  </w:num>
  <w:num w:numId="43">
    <w:abstractNumId w:val="12"/>
  </w:num>
  <w:num w:numId="44">
    <w:abstractNumId w:val="37"/>
  </w:num>
  <w:num w:numId="45">
    <w:abstractNumId w:val="3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11"/>
    <w:rsid w:val="00003FCD"/>
    <w:rsid w:val="0000518B"/>
    <w:rsid w:val="00005360"/>
    <w:rsid w:val="00017991"/>
    <w:rsid w:val="00031959"/>
    <w:rsid w:val="00034C95"/>
    <w:rsid w:val="000350AD"/>
    <w:rsid w:val="00037C36"/>
    <w:rsid w:val="00057197"/>
    <w:rsid w:val="00063A7E"/>
    <w:rsid w:val="000725FB"/>
    <w:rsid w:val="00074601"/>
    <w:rsid w:val="0008431C"/>
    <w:rsid w:val="00085C0F"/>
    <w:rsid w:val="0009186F"/>
    <w:rsid w:val="00094A4A"/>
    <w:rsid w:val="000B0AEA"/>
    <w:rsid w:val="000B2C3C"/>
    <w:rsid w:val="000C3C9F"/>
    <w:rsid w:val="000C5ECA"/>
    <w:rsid w:val="000C6035"/>
    <w:rsid w:val="000D1A8C"/>
    <w:rsid w:val="000D572B"/>
    <w:rsid w:val="000E06E7"/>
    <w:rsid w:val="000E6642"/>
    <w:rsid w:val="000F1A82"/>
    <w:rsid w:val="000F2EFA"/>
    <w:rsid w:val="00102B0B"/>
    <w:rsid w:val="00104CA8"/>
    <w:rsid w:val="00104D76"/>
    <w:rsid w:val="00105EE2"/>
    <w:rsid w:val="001065E9"/>
    <w:rsid w:val="00106960"/>
    <w:rsid w:val="00107AB2"/>
    <w:rsid w:val="00126429"/>
    <w:rsid w:val="0012670C"/>
    <w:rsid w:val="00140DAF"/>
    <w:rsid w:val="00163B8C"/>
    <w:rsid w:val="001704C8"/>
    <w:rsid w:val="001730C7"/>
    <w:rsid w:val="00174DAE"/>
    <w:rsid w:val="00175F1E"/>
    <w:rsid w:val="00185C6C"/>
    <w:rsid w:val="00196279"/>
    <w:rsid w:val="001A4ABB"/>
    <w:rsid w:val="001A6938"/>
    <w:rsid w:val="001C15EF"/>
    <w:rsid w:val="001C5693"/>
    <w:rsid w:val="001E03FB"/>
    <w:rsid w:val="001E4948"/>
    <w:rsid w:val="001E521D"/>
    <w:rsid w:val="001F4BD7"/>
    <w:rsid w:val="001F6753"/>
    <w:rsid w:val="002058BC"/>
    <w:rsid w:val="002134D0"/>
    <w:rsid w:val="0022129C"/>
    <w:rsid w:val="002378E6"/>
    <w:rsid w:val="00244E0F"/>
    <w:rsid w:val="0024666E"/>
    <w:rsid w:val="00255D93"/>
    <w:rsid w:val="002618AD"/>
    <w:rsid w:val="00273C88"/>
    <w:rsid w:val="0027455D"/>
    <w:rsid w:val="002D685C"/>
    <w:rsid w:val="002E0B6F"/>
    <w:rsid w:val="002E3CD5"/>
    <w:rsid w:val="00300F27"/>
    <w:rsid w:val="00302571"/>
    <w:rsid w:val="00315E11"/>
    <w:rsid w:val="003315FF"/>
    <w:rsid w:val="00363DD5"/>
    <w:rsid w:val="00381038"/>
    <w:rsid w:val="00381504"/>
    <w:rsid w:val="00394C7C"/>
    <w:rsid w:val="00397EDE"/>
    <w:rsid w:val="003A45DC"/>
    <w:rsid w:val="003A4CCF"/>
    <w:rsid w:val="003B0C41"/>
    <w:rsid w:val="003B19BC"/>
    <w:rsid w:val="003C2DFC"/>
    <w:rsid w:val="003D4D00"/>
    <w:rsid w:val="003D6016"/>
    <w:rsid w:val="003E230C"/>
    <w:rsid w:val="003F6AE2"/>
    <w:rsid w:val="003F7CA6"/>
    <w:rsid w:val="004257E5"/>
    <w:rsid w:val="00427258"/>
    <w:rsid w:val="0043371C"/>
    <w:rsid w:val="00436231"/>
    <w:rsid w:val="00442EC4"/>
    <w:rsid w:val="004556EF"/>
    <w:rsid w:val="00456776"/>
    <w:rsid w:val="0047210C"/>
    <w:rsid w:val="00472F21"/>
    <w:rsid w:val="004802EB"/>
    <w:rsid w:val="00484C5D"/>
    <w:rsid w:val="004852F4"/>
    <w:rsid w:val="004931CC"/>
    <w:rsid w:val="00493B1B"/>
    <w:rsid w:val="004948DB"/>
    <w:rsid w:val="004979B8"/>
    <w:rsid w:val="004A32A3"/>
    <w:rsid w:val="004A43E8"/>
    <w:rsid w:val="004A68B9"/>
    <w:rsid w:val="004A785B"/>
    <w:rsid w:val="004B0B63"/>
    <w:rsid w:val="004C7636"/>
    <w:rsid w:val="004D328B"/>
    <w:rsid w:val="004D50A5"/>
    <w:rsid w:val="004E00BB"/>
    <w:rsid w:val="004E5522"/>
    <w:rsid w:val="00502C72"/>
    <w:rsid w:val="00512603"/>
    <w:rsid w:val="005314AE"/>
    <w:rsid w:val="0054223F"/>
    <w:rsid w:val="00550786"/>
    <w:rsid w:val="005517B7"/>
    <w:rsid w:val="00557A7D"/>
    <w:rsid w:val="00592D43"/>
    <w:rsid w:val="005957E8"/>
    <w:rsid w:val="005B077C"/>
    <w:rsid w:val="005C1F3D"/>
    <w:rsid w:val="005C5D7A"/>
    <w:rsid w:val="005D11E8"/>
    <w:rsid w:val="005D7E4F"/>
    <w:rsid w:val="005E1491"/>
    <w:rsid w:val="005E31A2"/>
    <w:rsid w:val="005F0A15"/>
    <w:rsid w:val="00612325"/>
    <w:rsid w:val="00612D2B"/>
    <w:rsid w:val="00636C0A"/>
    <w:rsid w:val="00641272"/>
    <w:rsid w:val="00656DC1"/>
    <w:rsid w:val="00666706"/>
    <w:rsid w:val="00671302"/>
    <w:rsid w:val="00675051"/>
    <w:rsid w:val="00675868"/>
    <w:rsid w:val="00681623"/>
    <w:rsid w:val="00685627"/>
    <w:rsid w:val="00687FFE"/>
    <w:rsid w:val="00692AF5"/>
    <w:rsid w:val="006A49A1"/>
    <w:rsid w:val="006C53E6"/>
    <w:rsid w:val="006C6F81"/>
    <w:rsid w:val="006D4E3B"/>
    <w:rsid w:val="006F0C2E"/>
    <w:rsid w:val="006F6BAD"/>
    <w:rsid w:val="007076E3"/>
    <w:rsid w:val="007114E6"/>
    <w:rsid w:val="00713B61"/>
    <w:rsid w:val="0071581F"/>
    <w:rsid w:val="00716277"/>
    <w:rsid w:val="00737F8C"/>
    <w:rsid w:val="00762AC4"/>
    <w:rsid w:val="00775F2F"/>
    <w:rsid w:val="007802BC"/>
    <w:rsid w:val="00790AC2"/>
    <w:rsid w:val="007A12C2"/>
    <w:rsid w:val="007C1679"/>
    <w:rsid w:val="007E16DA"/>
    <w:rsid w:val="00816E11"/>
    <w:rsid w:val="00820C02"/>
    <w:rsid w:val="0083220E"/>
    <w:rsid w:val="00836DF8"/>
    <w:rsid w:val="00841027"/>
    <w:rsid w:val="00842ACF"/>
    <w:rsid w:val="0085645D"/>
    <w:rsid w:val="00856C38"/>
    <w:rsid w:val="00857556"/>
    <w:rsid w:val="0086217C"/>
    <w:rsid w:val="008624BA"/>
    <w:rsid w:val="008670F7"/>
    <w:rsid w:val="00876FB6"/>
    <w:rsid w:val="0088171A"/>
    <w:rsid w:val="00882115"/>
    <w:rsid w:val="00883725"/>
    <w:rsid w:val="00890DEE"/>
    <w:rsid w:val="00894521"/>
    <w:rsid w:val="008A553C"/>
    <w:rsid w:val="008B4186"/>
    <w:rsid w:val="008C3B0C"/>
    <w:rsid w:val="008D6615"/>
    <w:rsid w:val="008F09F9"/>
    <w:rsid w:val="008F1754"/>
    <w:rsid w:val="008F4331"/>
    <w:rsid w:val="00910914"/>
    <w:rsid w:val="00924B66"/>
    <w:rsid w:val="009429CC"/>
    <w:rsid w:val="009875EC"/>
    <w:rsid w:val="009A201C"/>
    <w:rsid w:val="009A3DF4"/>
    <w:rsid w:val="009B3147"/>
    <w:rsid w:val="009D469D"/>
    <w:rsid w:val="009E11E4"/>
    <w:rsid w:val="00A06B18"/>
    <w:rsid w:val="00A1053B"/>
    <w:rsid w:val="00A27748"/>
    <w:rsid w:val="00A27DB4"/>
    <w:rsid w:val="00A33A6A"/>
    <w:rsid w:val="00A4278D"/>
    <w:rsid w:val="00A6282F"/>
    <w:rsid w:val="00A70AE6"/>
    <w:rsid w:val="00A776A0"/>
    <w:rsid w:val="00A94FDA"/>
    <w:rsid w:val="00AA5908"/>
    <w:rsid w:val="00AA5AF5"/>
    <w:rsid w:val="00AA5F9E"/>
    <w:rsid w:val="00AC2900"/>
    <w:rsid w:val="00AD4633"/>
    <w:rsid w:val="00AD7063"/>
    <w:rsid w:val="00AE430D"/>
    <w:rsid w:val="00AE6918"/>
    <w:rsid w:val="00AF06C7"/>
    <w:rsid w:val="00AF2854"/>
    <w:rsid w:val="00AF29FA"/>
    <w:rsid w:val="00B04ECD"/>
    <w:rsid w:val="00B20D6F"/>
    <w:rsid w:val="00B225AE"/>
    <w:rsid w:val="00B23EC9"/>
    <w:rsid w:val="00B25947"/>
    <w:rsid w:val="00B3176E"/>
    <w:rsid w:val="00B33CF5"/>
    <w:rsid w:val="00B35B63"/>
    <w:rsid w:val="00B413C2"/>
    <w:rsid w:val="00B47B50"/>
    <w:rsid w:val="00B935B3"/>
    <w:rsid w:val="00B93EDD"/>
    <w:rsid w:val="00BB6B00"/>
    <w:rsid w:val="00BC37CD"/>
    <w:rsid w:val="00BD76BC"/>
    <w:rsid w:val="00BF2BE7"/>
    <w:rsid w:val="00BF645A"/>
    <w:rsid w:val="00C001F4"/>
    <w:rsid w:val="00C01DB3"/>
    <w:rsid w:val="00C0312F"/>
    <w:rsid w:val="00C07CB6"/>
    <w:rsid w:val="00C109F7"/>
    <w:rsid w:val="00C12044"/>
    <w:rsid w:val="00C15BD5"/>
    <w:rsid w:val="00C227A1"/>
    <w:rsid w:val="00C2499D"/>
    <w:rsid w:val="00C27888"/>
    <w:rsid w:val="00C33206"/>
    <w:rsid w:val="00C50B48"/>
    <w:rsid w:val="00C53C56"/>
    <w:rsid w:val="00C64DFA"/>
    <w:rsid w:val="00C7519A"/>
    <w:rsid w:val="00C755D9"/>
    <w:rsid w:val="00C77DF9"/>
    <w:rsid w:val="00CB78FC"/>
    <w:rsid w:val="00CC4DE2"/>
    <w:rsid w:val="00CD6A4D"/>
    <w:rsid w:val="00CE12FA"/>
    <w:rsid w:val="00CE7F9E"/>
    <w:rsid w:val="00D007D7"/>
    <w:rsid w:val="00D02BCE"/>
    <w:rsid w:val="00D040C9"/>
    <w:rsid w:val="00D23524"/>
    <w:rsid w:val="00D272B9"/>
    <w:rsid w:val="00D301C9"/>
    <w:rsid w:val="00D31FFB"/>
    <w:rsid w:val="00D35DA6"/>
    <w:rsid w:val="00D43E94"/>
    <w:rsid w:val="00D72790"/>
    <w:rsid w:val="00D75659"/>
    <w:rsid w:val="00D90E2A"/>
    <w:rsid w:val="00D9494A"/>
    <w:rsid w:val="00DA42D7"/>
    <w:rsid w:val="00DB3E41"/>
    <w:rsid w:val="00DC0BBD"/>
    <w:rsid w:val="00DD0CAA"/>
    <w:rsid w:val="00DE5619"/>
    <w:rsid w:val="00DE578E"/>
    <w:rsid w:val="00DF68D6"/>
    <w:rsid w:val="00DF7178"/>
    <w:rsid w:val="00E00708"/>
    <w:rsid w:val="00E025A3"/>
    <w:rsid w:val="00E16398"/>
    <w:rsid w:val="00E16F21"/>
    <w:rsid w:val="00E248F1"/>
    <w:rsid w:val="00E30F51"/>
    <w:rsid w:val="00E335E7"/>
    <w:rsid w:val="00E62244"/>
    <w:rsid w:val="00E63A45"/>
    <w:rsid w:val="00E644B6"/>
    <w:rsid w:val="00E72613"/>
    <w:rsid w:val="00E86F49"/>
    <w:rsid w:val="00E95AEC"/>
    <w:rsid w:val="00EB7BC7"/>
    <w:rsid w:val="00EC0E20"/>
    <w:rsid w:val="00EE66E8"/>
    <w:rsid w:val="00EF61C9"/>
    <w:rsid w:val="00F003A6"/>
    <w:rsid w:val="00F01B45"/>
    <w:rsid w:val="00F01B92"/>
    <w:rsid w:val="00F03AB4"/>
    <w:rsid w:val="00F11103"/>
    <w:rsid w:val="00F27BC3"/>
    <w:rsid w:val="00F3356D"/>
    <w:rsid w:val="00F33D1E"/>
    <w:rsid w:val="00F41584"/>
    <w:rsid w:val="00F4376E"/>
    <w:rsid w:val="00F540AA"/>
    <w:rsid w:val="00F572B7"/>
    <w:rsid w:val="00F62364"/>
    <w:rsid w:val="00F62628"/>
    <w:rsid w:val="00F64574"/>
    <w:rsid w:val="00F73120"/>
    <w:rsid w:val="00F80B97"/>
    <w:rsid w:val="00F86C4E"/>
    <w:rsid w:val="00FC161B"/>
    <w:rsid w:val="00FC202F"/>
    <w:rsid w:val="00FD0364"/>
    <w:rsid w:val="00FD03D9"/>
    <w:rsid w:val="00FD6CF4"/>
    <w:rsid w:val="00FD7334"/>
    <w:rsid w:val="00FE2B58"/>
    <w:rsid w:val="00FE4A41"/>
    <w:rsid w:val="00FF154F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7578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C2E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tabs>
        <w:tab w:val="left" w:pos="567"/>
        <w:tab w:val="left" w:pos="7298"/>
      </w:tabs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b/>
    </w:rPr>
  </w:style>
  <w:style w:type="paragraph" w:styleId="Corpsdetexte2">
    <w:name w:val="Body Text 2"/>
    <w:basedOn w:val="Normal"/>
    <w:pPr>
      <w:jc w:val="both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1">
    <w:name w:val="l1"/>
    <w:basedOn w:val="Normal"/>
    <w:pPr>
      <w:numPr>
        <w:numId w:val="5"/>
      </w:numPr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pPr>
      <w:ind w:right="-1441"/>
      <w:jc w:val="both"/>
    </w:pPr>
    <w:rPr>
      <w:b/>
      <w:iCs/>
    </w:rPr>
  </w:style>
  <w:style w:type="paragraph" w:styleId="Retraitcorpsdetexte">
    <w:name w:val="Body Text Indent"/>
    <w:basedOn w:val="Normal"/>
    <w:pPr>
      <w:ind w:left="142" w:hanging="142"/>
      <w:jc w:val="both"/>
    </w:pPr>
    <w:rPr>
      <w:sz w:val="24"/>
    </w:rPr>
  </w:style>
  <w:style w:type="paragraph" w:styleId="Lgende">
    <w:name w:val="caption"/>
    <w:basedOn w:val="Normal"/>
    <w:next w:val="Normal"/>
    <w:qFormat/>
    <w:pPr>
      <w:numPr>
        <w:numId w:val="12"/>
      </w:numPr>
      <w:spacing w:after="120"/>
      <w:outlineLvl w:val="0"/>
    </w:pPr>
    <w:rPr>
      <w:b/>
      <w:bCs/>
      <w:sz w:val="22"/>
      <w:u w:val="single"/>
    </w:rPr>
  </w:style>
  <w:style w:type="paragraph" w:styleId="Textedebulles">
    <w:name w:val="Balloon Text"/>
    <w:basedOn w:val="Normal"/>
    <w:semiHidden/>
    <w:rsid w:val="005C1F3D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692AF5"/>
    <w:rPr>
      <w:color w:val="605E5C"/>
      <w:shd w:val="clear" w:color="auto" w:fill="E1DFDD"/>
    </w:rPr>
  </w:style>
  <w:style w:type="character" w:customStyle="1" w:styleId="Titre2Car">
    <w:name w:val="Titre 2 Car"/>
    <w:link w:val="Titre2"/>
    <w:rsid w:val="00DB3E41"/>
    <w:rPr>
      <w:b/>
    </w:rPr>
  </w:style>
  <w:style w:type="character" w:customStyle="1" w:styleId="CorpsdetexteCar">
    <w:name w:val="Corps de texte Car"/>
    <w:link w:val="Corpsdetexte"/>
    <w:rsid w:val="00762AC4"/>
    <w:rPr>
      <w:b/>
    </w:rPr>
  </w:style>
  <w:style w:type="character" w:customStyle="1" w:styleId="Titre3Car">
    <w:name w:val="Titre 3 Car"/>
    <w:link w:val="Titre3"/>
    <w:rsid w:val="003C2DFC"/>
    <w:rPr>
      <w:b/>
    </w:rPr>
  </w:style>
  <w:style w:type="paragraph" w:styleId="Paragraphedeliste">
    <w:name w:val="List Paragraph"/>
    <w:basedOn w:val="Normal"/>
    <w:uiPriority w:val="34"/>
    <w:qFormat/>
    <w:rsid w:val="00017991"/>
    <w:pPr>
      <w:ind w:left="720"/>
      <w:contextualSpacing/>
    </w:pPr>
    <w:rPr>
      <w:sz w:val="24"/>
      <w:szCs w:val="24"/>
    </w:rPr>
  </w:style>
  <w:style w:type="character" w:styleId="Marquedecommentaire">
    <w:name w:val="annotation reference"/>
    <w:rsid w:val="00E30F51"/>
    <w:rPr>
      <w:sz w:val="16"/>
      <w:szCs w:val="16"/>
    </w:rPr>
  </w:style>
  <w:style w:type="paragraph" w:styleId="Commentaire">
    <w:name w:val="annotation text"/>
    <w:basedOn w:val="Normal"/>
    <w:link w:val="CommentaireCar"/>
    <w:rsid w:val="00E30F51"/>
  </w:style>
  <w:style w:type="character" w:customStyle="1" w:styleId="CommentaireCar">
    <w:name w:val="Commentaire Car"/>
    <w:basedOn w:val="Policepardfaut"/>
    <w:link w:val="Commentaire"/>
    <w:rsid w:val="00E30F51"/>
  </w:style>
  <w:style w:type="paragraph" w:styleId="Objetducommentaire">
    <w:name w:val="annotation subject"/>
    <w:basedOn w:val="Commentaire"/>
    <w:next w:val="Commentaire"/>
    <w:link w:val="ObjetducommentaireCar"/>
    <w:rsid w:val="00E30F51"/>
    <w:rPr>
      <w:b/>
      <w:bCs/>
    </w:rPr>
  </w:style>
  <w:style w:type="character" w:customStyle="1" w:styleId="ObjetducommentaireCar">
    <w:name w:val="Objet du commentaire Car"/>
    <w:link w:val="Objetducommentaire"/>
    <w:rsid w:val="00E30F51"/>
    <w:rPr>
      <w:b/>
      <w:bCs/>
    </w:rPr>
  </w:style>
  <w:style w:type="paragraph" w:styleId="Rvision">
    <w:name w:val="Revision"/>
    <w:hidden/>
    <w:uiPriority w:val="99"/>
    <w:semiHidden/>
    <w:rsid w:val="00031959"/>
  </w:style>
  <w:style w:type="table" w:styleId="Grilledutableau">
    <w:name w:val="Table Grid"/>
    <w:basedOn w:val="TableauNormal"/>
    <w:rsid w:val="0086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D301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ancetransfert.numerique.gouv.fr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600MHzpmr@arcep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francetransfert.numerique.gouv.fr/upload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mailto:2600MHzpmr@arcep.f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9434-938A-4564-AC55-6567BDC6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7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Links>
    <vt:vector size="30" baseType="variant">
      <vt:variant>
        <vt:i4>3932280</vt:i4>
      </vt:variant>
      <vt:variant>
        <vt:i4>147</vt:i4>
      </vt:variant>
      <vt:variant>
        <vt:i4>0</vt:i4>
      </vt:variant>
      <vt:variant>
        <vt:i4>5</vt:i4>
      </vt:variant>
      <vt:variant>
        <vt:lpwstr>https://francetransfert.numerique.gouv.fr/</vt:lpwstr>
      </vt:variant>
      <vt:variant>
        <vt:lpwstr/>
      </vt:variant>
      <vt:variant>
        <vt:i4>7798855</vt:i4>
      </vt:variant>
      <vt:variant>
        <vt:i4>141</vt:i4>
      </vt:variant>
      <vt:variant>
        <vt:i4>0</vt:i4>
      </vt:variant>
      <vt:variant>
        <vt:i4>5</vt:i4>
      </vt:variant>
      <vt:variant>
        <vt:lpwstr>mailto:numerotation@arcep.fr</vt:lpwstr>
      </vt:variant>
      <vt:variant>
        <vt:lpwstr/>
      </vt:variant>
      <vt:variant>
        <vt:i4>4653056</vt:i4>
      </vt:variant>
      <vt:variant>
        <vt:i4>6</vt:i4>
      </vt:variant>
      <vt:variant>
        <vt:i4>0</vt:i4>
      </vt:variant>
      <vt:variant>
        <vt:i4>5</vt:i4>
      </vt:variant>
      <vt:variant>
        <vt:lpwstr>https://francetransfert.numerique.gouv.fr/upload</vt:lpwstr>
      </vt:variant>
      <vt:variant>
        <vt:lpwstr/>
      </vt:variant>
      <vt:variant>
        <vt:i4>6815757</vt:i4>
      </vt:variant>
      <vt:variant>
        <vt:i4>3</vt:i4>
      </vt:variant>
      <vt:variant>
        <vt:i4>0</vt:i4>
      </vt:variant>
      <vt:variant>
        <vt:i4>5</vt:i4>
      </vt:variant>
      <vt:variant>
        <vt:lpwstr>mailto:Experimentation.freq@arcep.fr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s://www.arcep.fr/demarches-et-services/professionnels/transformation-numerique-des-entreprises/plateformes-experimentation-5g-bande-38-40-gh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ynthèse : Demande d’attribution de fréquences en bande 2575-2615 MHz</dc:title>
  <dc:subject/>
  <dc:creator/>
  <cp:keywords/>
  <cp:lastModifiedBy/>
  <cp:revision>1</cp:revision>
  <dcterms:created xsi:type="dcterms:W3CDTF">2026-03-31T13:47:00Z</dcterms:created>
  <dcterms:modified xsi:type="dcterms:W3CDTF">2026-04-02T09:14:00Z</dcterms:modified>
</cp:coreProperties>
</file>